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FD4A" w14:textId="17A429DF" w:rsidR="00F37379" w:rsidRPr="00F37379" w:rsidRDefault="00F37379" w:rsidP="00F37379">
      <w:pPr>
        <w:tabs>
          <w:tab w:val="left" w:pos="1603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F37379" w:rsidRPr="00F37379" w14:paraId="090FDD0E" w14:textId="77777777" w:rsidTr="00F37379">
        <w:trPr>
          <w:jc w:val="center"/>
        </w:trPr>
        <w:tc>
          <w:tcPr>
            <w:tcW w:w="2398" w:type="dxa"/>
          </w:tcPr>
          <w:p w14:paraId="0EE5FC1D" w14:textId="53183DBF" w:rsidR="00F37379" w:rsidRP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WEEK</w:t>
            </w:r>
          </w:p>
        </w:tc>
        <w:tc>
          <w:tcPr>
            <w:tcW w:w="2398" w:type="dxa"/>
          </w:tcPr>
          <w:p w14:paraId="2805AE1E" w14:textId="131D93E6" w:rsidR="00F37379" w:rsidRP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MONDAY</w:t>
            </w:r>
          </w:p>
        </w:tc>
        <w:tc>
          <w:tcPr>
            <w:tcW w:w="2398" w:type="dxa"/>
          </w:tcPr>
          <w:p w14:paraId="7CF5769B" w14:textId="67B3F285" w:rsidR="00F37379" w:rsidRP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UESDAY</w:t>
            </w:r>
          </w:p>
        </w:tc>
        <w:tc>
          <w:tcPr>
            <w:tcW w:w="2398" w:type="dxa"/>
          </w:tcPr>
          <w:p w14:paraId="6FD423F9" w14:textId="5CE3D66F" w:rsidR="00F37379" w:rsidRP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WEDNESDAY</w:t>
            </w:r>
          </w:p>
        </w:tc>
        <w:tc>
          <w:tcPr>
            <w:tcW w:w="2399" w:type="dxa"/>
          </w:tcPr>
          <w:p w14:paraId="3874F77A" w14:textId="238F04D5" w:rsidR="00F37379" w:rsidRP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HURSDAY</w:t>
            </w:r>
          </w:p>
        </w:tc>
        <w:tc>
          <w:tcPr>
            <w:tcW w:w="2399" w:type="dxa"/>
          </w:tcPr>
          <w:p w14:paraId="7A46CC13" w14:textId="236FEB57" w:rsidR="00F37379" w:rsidRP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FRIDAY</w:t>
            </w:r>
          </w:p>
        </w:tc>
      </w:tr>
      <w:tr w:rsidR="00F37379" w:rsidRPr="00F37379" w14:paraId="444D0DCE" w14:textId="77777777" w:rsidTr="00BC6401">
        <w:trPr>
          <w:jc w:val="center"/>
        </w:trPr>
        <w:tc>
          <w:tcPr>
            <w:tcW w:w="2398" w:type="dxa"/>
          </w:tcPr>
          <w:p w14:paraId="2C5FB7CF" w14:textId="77777777" w:rsid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2B6D8B8" w14:textId="77777777" w:rsid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C3149ED" w14:textId="05C920A6" w:rsidR="00F37379" w:rsidRDefault="00F37379" w:rsidP="00F37379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465E8067" w14:textId="5AE312C3" w:rsidR="00F37379" w:rsidRDefault="00F37379" w:rsidP="00F37379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August 26-30)</w:t>
            </w:r>
          </w:p>
          <w:p w14:paraId="5453A687" w14:textId="77777777" w:rsidR="00995421" w:rsidRPr="00F37379" w:rsidRDefault="00995421" w:rsidP="00F37379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</w:p>
          <w:p w14:paraId="7B7CC20C" w14:textId="282861E9" w:rsidR="00F37379" w:rsidRPr="00F37379" w:rsidRDefault="00995421" w:rsidP="00F37379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1T1= Charac. Of Life</w:t>
            </w:r>
          </w:p>
        </w:tc>
        <w:tc>
          <w:tcPr>
            <w:tcW w:w="2398" w:type="dxa"/>
          </w:tcPr>
          <w:p w14:paraId="093373EA" w14:textId="77777777" w:rsidR="00F37379" w:rsidRDefault="00F37379" w:rsidP="00F37379">
            <w:pPr>
              <w:tabs>
                <w:tab w:val="left" w:pos="1603"/>
              </w:tabs>
            </w:pPr>
            <w:r>
              <w:rPr>
                <w:b/>
                <w:bCs/>
              </w:rPr>
              <w:t>-1</w:t>
            </w:r>
            <w:r w:rsidRPr="00F37379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day forms</w:t>
            </w:r>
          </w:p>
          <w:p w14:paraId="45ED6266" w14:textId="77777777" w:rsidR="00F37379" w:rsidRDefault="00F37379" w:rsidP="00F37379">
            <w:pPr>
              <w:tabs>
                <w:tab w:val="left" w:pos="1603"/>
              </w:tabs>
            </w:pPr>
            <w:r>
              <w:t>-U1T1 (Characteristics of Life) Activity</w:t>
            </w:r>
          </w:p>
          <w:p w14:paraId="678B963C" w14:textId="77777777" w:rsidR="00F37379" w:rsidRDefault="00F37379" w:rsidP="00F37379">
            <w:pPr>
              <w:tabs>
                <w:tab w:val="left" w:pos="1603"/>
              </w:tabs>
            </w:pPr>
          </w:p>
          <w:p w14:paraId="74F8F883" w14:textId="77777777" w:rsidR="00F37379" w:rsidRDefault="00F37379" w:rsidP="00F37379">
            <w:pPr>
              <w:tabs>
                <w:tab w:val="left" w:pos="1603"/>
              </w:tabs>
            </w:pPr>
          </w:p>
          <w:p w14:paraId="7C2D5026" w14:textId="4461F26A" w:rsidR="00F37379" w:rsidRPr="00F37379" w:rsidRDefault="00F37379" w:rsidP="00F37379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Bio.1a &amp; Bio.4a,b,e</w:t>
            </w:r>
          </w:p>
        </w:tc>
        <w:tc>
          <w:tcPr>
            <w:tcW w:w="2398" w:type="dxa"/>
          </w:tcPr>
          <w:p w14:paraId="7168C381" w14:textId="7CEDCEA1" w:rsidR="00F37379" w:rsidRP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3E5A0C1A" w14:textId="77777777" w:rsidR="00F37379" w:rsidRDefault="00F37379" w:rsidP="00F37379">
            <w:pPr>
              <w:tabs>
                <w:tab w:val="left" w:pos="1603"/>
              </w:tabs>
            </w:pPr>
            <w:r>
              <w:t>-Continue with characteristics of life</w:t>
            </w:r>
          </w:p>
          <w:p w14:paraId="4DC67A38" w14:textId="77777777" w:rsidR="00F37379" w:rsidRDefault="00F37379" w:rsidP="00F37379">
            <w:pPr>
              <w:tabs>
                <w:tab w:val="left" w:pos="1603"/>
              </w:tabs>
            </w:pPr>
          </w:p>
          <w:p w14:paraId="37DBAD44" w14:textId="77777777" w:rsidR="00F37379" w:rsidRDefault="00F37379" w:rsidP="00F37379">
            <w:pPr>
              <w:tabs>
                <w:tab w:val="left" w:pos="1603"/>
              </w:tabs>
            </w:pPr>
          </w:p>
          <w:p w14:paraId="77D783B4" w14:textId="77777777" w:rsidR="00F37379" w:rsidRDefault="00F37379" w:rsidP="00F37379">
            <w:pPr>
              <w:tabs>
                <w:tab w:val="left" w:pos="1603"/>
              </w:tabs>
            </w:pPr>
          </w:p>
          <w:p w14:paraId="5B2115E3" w14:textId="21E49099" w:rsidR="00F37379" w:rsidRPr="00F37379" w:rsidRDefault="00F37379" w:rsidP="00F37379">
            <w:pPr>
              <w:tabs>
                <w:tab w:val="left" w:pos="1603"/>
              </w:tabs>
            </w:pPr>
            <w:r w:rsidRPr="00BC6401">
              <w:rPr>
                <w:i/>
                <w:iCs/>
                <w:highlight w:val="yellow"/>
              </w:rPr>
              <w:t>Bio.1a &amp; Bio.4a,b,e</w:t>
            </w:r>
          </w:p>
        </w:tc>
        <w:tc>
          <w:tcPr>
            <w:tcW w:w="2399" w:type="dxa"/>
          </w:tcPr>
          <w:p w14:paraId="1F518035" w14:textId="35C5F430" w:rsidR="00F37379" w:rsidRP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Repeat day</w:t>
            </w:r>
          </w:p>
        </w:tc>
        <w:tc>
          <w:tcPr>
            <w:tcW w:w="2399" w:type="dxa"/>
            <w:shd w:val="clear" w:color="auto" w:fill="E7E6E6" w:themeFill="background2"/>
          </w:tcPr>
          <w:p w14:paraId="4552BD18" w14:textId="77777777" w:rsid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</w:t>
            </w:r>
          </w:p>
          <w:p w14:paraId="14B02375" w14:textId="1DC81273" w:rsidR="00995421" w:rsidRPr="00F37379" w:rsidRDefault="00995421" w:rsidP="00F37379">
            <w:pPr>
              <w:tabs>
                <w:tab w:val="left" w:pos="1603"/>
              </w:tabs>
              <w:rPr>
                <w:b/>
                <w:bCs/>
              </w:rPr>
            </w:pPr>
          </w:p>
        </w:tc>
      </w:tr>
      <w:tr w:rsidR="00F37379" w:rsidRPr="00F37379" w14:paraId="3E401DC9" w14:textId="77777777" w:rsidTr="00BC6401">
        <w:trPr>
          <w:jc w:val="center"/>
        </w:trPr>
        <w:tc>
          <w:tcPr>
            <w:tcW w:w="2398" w:type="dxa"/>
          </w:tcPr>
          <w:p w14:paraId="0AC0004F" w14:textId="77777777" w:rsid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2D899B0" w14:textId="77777777" w:rsid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</w:p>
          <w:p w14:paraId="4A8CB740" w14:textId="260402BC" w:rsidR="00F37379" w:rsidRDefault="00F37379" w:rsidP="00F37379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135EE294" w14:textId="37B463A5" w:rsidR="00F37379" w:rsidRPr="00F37379" w:rsidRDefault="00F37379" w:rsidP="00F37379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September 2-6</w:t>
            </w:r>
            <w:r w:rsidRPr="00F37379">
              <w:rPr>
                <w:i/>
                <w:iCs/>
              </w:rPr>
              <w:t>)</w:t>
            </w:r>
          </w:p>
          <w:p w14:paraId="3A270775" w14:textId="77777777" w:rsid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CAF8983" w14:textId="05D51714" w:rsidR="00F37379" w:rsidRDefault="00995421" w:rsidP="00F37379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1T2= Lab Safety</w:t>
            </w:r>
          </w:p>
        </w:tc>
        <w:tc>
          <w:tcPr>
            <w:tcW w:w="2398" w:type="dxa"/>
            <w:shd w:val="clear" w:color="auto" w:fill="E7E6E6" w:themeFill="background2"/>
          </w:tcPr>
          <w:p w14:paraId="71BBD1CB" w14:textId="77777777" w:rsidR="00F37379" w:rsidRDefault="00F37379" w:rsidP="00F37379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</w:t>
            </w:r>
          </w:p>
          <w:p w14:paraId="453B2AD9" w14:textId="39DA9D70" w:rsidR="00995421" w:rsidRDefault="00995421" w:rsidP="00F37379">
            <w:pPr>
              <w:tabs>
                <w:tab w:val="left" w:pos="1603"/>
              </w:tabs>
              <w:rPr>
                <w:b/>
                <w:bCs/>
              </w:rPr>
            </w:pPr>
          </w:p>
        </w:tc>
        <w:tc>
          <w:tcPr>
            <w:tcW w:w="2398" w:type="dxa"/>
          </w:tcPr>
          <w:p w14:paraId="54FAD722" w14:textId="77777777" w:rsidR="00F37379" w:rsidRDefault="00F37379" w:rsidP="00F37379">
            <w:pPr>
              <w:tabs>
                <w:tab w:val="left" w:pos="1603"/>
              </w:tabs>
            </w:pPr>
            <w:r>
              <w:t>-U1T2 (Lab Safety) focus</w:t>
            </w:r>
          </w:p>
          <w:p w14:paraId="6E0D58A4" w14:textId="77777777" w:rsidR="00F37379" w:rsidRDefault="00F37379" w:rsidP="00F37379">
            <w:pPr>
              <w:tabs>
                <w:tab w:val="left" w:pos="1603"/>
              </w:tabs>
            </w:pPr>
          </w:p>
          <w:p w14:paraId="7512950A" w14:textId="77777777" w:rsidR="00F37379" w:rsidRDefault="00F37379" w:rsidP="00F37379">
            <w:pPr>
              <w:tabs>
                <w:tab w:val="left" w:pos="1603"/>
              </w:tabs>
            </w:pPr>
          </w:p>
          <w:p w14:paraId="63F46E25" w14:textId="77777777" w:rsidR="00F37379" w:rsidRDefault="00F37379" w:rsidP="00F37379">
            <w:pPr>
              <w:tabs>
                <w:tab w:val="left" w:pos="1603"/>
              </w:tabs>
            </w:pPr>
          </w:p>
          <w:p w14:paraId="33178EF4" w14:textId="77777777" w:rsidR="00F37379" w:rsidRDefault="00F37379" w:rsidP="00F37379">
            <w:pPr>
              <w:tabs>
                <w:tab w:val="left" w:pos="1603"/>
              </w:tabs>
            </w:pPr>
          </w:p>
          <w:p w14:paraId="09E7B2E2" w14:textId="4F94619D" w:rsidR="00F37379" w:rsidRPr="00F37379" w:rsidRDefault="00F37379" w:rsidP="00F37379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Bio</w:t>
            </w:r>
            <w:r w:rsidR="003D0E8B" w:rsidRPr="00BC6401">
              <w:rPr>
                <w:i/>
                <w:iCs/>
                <w:highlight w:val="yellow"/>
              </w:rPr>
              <w:t>.1f,h,i</w:t>
            </w:r>
          </w:p>
        </w:tc>
        <w:tc>
          <w:tcPr>
            <w:tcW w:w="2398" w:type="dxa"/>
          </w:tcPr>
          <w:p w14:paraId="18C638BC" w14:textId="0D21489E" w:rsidR="00F37379" w:rsidRP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594C0305" w14:textId="77777777" w:rsidR="00F37379" w:rsidRP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  <w:color w:val="FF0000"/>
              </w:rPr>
              <w:t>-Assess U1T1 and U1T2</w:t>
            </w:r>
          </w:p>
          <w:p w14:paraId="42B15855" w14:textId="77777777" w:rsidR="003D0E8B" w:rsidRDefault="003D0E8B" w:rsidP="00F37379">
            <w:pPr>
              <w:tabs>
                <w:tab w:val="left" w:pos="1603"/>
              </w:tabs>
            </w:pPr>
            <w:r>
              <w:t>-U1T3 (Scientific Method) focus</w:t>
            </w:r>
          </w:p>
          <w:p w14:paraId="340A8DB7" w14:textId="77777777" w:rsidR="003D0E8B" w:rsidRDefault="003D0E8B" w:rsidP="00F37379">
            <w:pPr>
              <w:tabs>
                <w:tab w:val="left" w:pos="1603"/>
              </w:tabs>
            </w:pPr>
          </w:p>
          <w:p w14:paraId="48C8C944" w14:textId="77777777" w:rsidR="003D0E8B" w:rsidRDefault="003D0E8B" w:rsidP="00F37379">
            <w:pPr>
              <w:tabs>
                <w:tab w:val="left" w:pos="1603"/>
              </w:tabs>
            </w:pPr>
          </w:p>
          <w:p w14:paraId="077B335B" w14:textId="2E96C111" w:rsidR="003D0E8B" w:rsidRPr="003D0E8B" w:rsidRDefault="003D0E8B" w:rsidP="00F37379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Bio.1a,b,c,e,g,i,j,k,l</w:t>
            </w:r>
          </w:p>
        </w:tc>
        <w:tc>
          <w:tcPr>
            <w:tcW w:w="2399" w:type="dxa"/>
          </w:tcPr>
          <w:p w14:paraId="1C6DE03C" w14:textId="25FE9A1A" w:rsidR="00F37379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Repeat day</w:t>
            </w:r>
          </w:p>
        </w:tc>
      </w:tr>
      <w:tr w:rsidR="003D0E8B" w:rsidRPr="00F37379" w14:paraId="50A321E5" w14:textId="77777777" w:rsidTr="00F37379">
        <w:trPr>
          <w:jc w:val="center"/>
        </w:trPr>
        <w:tc>
          <w:tcPr>
            <w:tcW w:w="2398" w:type="dxa"/>
          </w:tcPr>
          <w:p w14:paraId="1D581F44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58B43BB5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15637DF3" w14:textId="53572AE7" w:rsidR="003D0E8B" w:rsidRDefault="003D0E8B" w:rsidP="003D0E8B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4E39C09" w14:textId="2C02DAF6" w:rsidR="003D0E8B" w:rsidRPr="00F37379" w:rsidRDefault="003D0E8B" w:rsidP="003D0E8B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September 9-13</w:t>
            </w:r>
            <w:r w:rsidRPr="00F37379">
              <w:rPr>
                <w:i/>
                <w:iCs/>
              </w:rPr>
              <w:t>)</w:t>
            </w:r>
          </w:p>
          <w:p w14:paraId="4AE5C70E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70EC3DE5" w14:textId="199DA762" w:rsidR="003D0E8B" w:rsidRDefault="00995421" w:rsidP="00F37379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1T3= Scientific Meth.</w:t>
            </w:r>
          </w:p>
        </w:tc>
        <w:tc>
          <w:tcPr>
            <w:tcW w:w="2398" w:type="dxa"/>
          </w:tcPr>
          <w:p w14:paraId="550BD0B9" w14:textId="77777777" w:rsidR="003D0E8B" w:rsidRDefault="003D0E8B" w:rsidP="00F37379">
            <w:pPr>
              <w:tabs>
                <w:tab w:val="left" w:pos="1603"/>
              </w:tabs>
            </w:pPr>
            <w:r w:rsidRPr="003D0E8B">
              <w:t>-finish</w:t>
            </w:r>
            <w:r>
              <w:t xml:space="preserve"> scientific method practice &amp; lab</w:t>
            </w:r>
          </w:p>
          <w:p w14:paraId="2FA7BBAF" w14:textId="77777777" w:rsidR="003D0E8B" w:rsidRDefault="003D0E8B" w:rsidP="00F37379">
            <w:pPr>
              <w:tabs>
                <w:tab w:val="left" w:pos="1603"/>
              </w:tabs>
            </w:pPr>
          </w:p>
          <w:p w14:paraId="097FB295" w14:textId="77777777" w:rsidR="003D0E8B" w:rsidRDefault="003D0E8B" w:rsidP="00F37379">
            <w:pPr>
              <w:tabs>
                <w:tab w:val="left" w:pos="1603"/>
              </w:tabs>
            </w:pPr>
          </w:p>
          <w:p w14:paraId="318370C7" w14:textId="77777777" w:rsidR="003D0E8B" w:rsidRDefault="003D0E8B" w:rsidP="00F37379">
            <w:pPr>
              <w:tabs>
                <w:tab w:val="left" w:pos="1603"/>
              </w:tabs>
            </w:pPr>
          </w:p>
          <w:p w14:paraId="320F7D8B" w14:textId="1A8A52B2" w:rsidR="003D0E8B" w:rsidRPr="003D0E8B" w:rsidRDefault="003D0E8B" w:rsidP="00F37379">
            <w:pPr>
              <w:tabs>
                <w:tab w:val="left" w:pos="1603"/>
              </w:tabs>
            </w:pPr>
            <w:r w:rsidRPr="00BC6401">
              <w:rPr>
                <w:i/>
                <w:iCs/>
                <w:highlight w:val="yellow"/>
              </w:rPr>
              <w:t>Bio.1a,b,c,e,g,i,j,k,l</w:t>
            </w:r>
          </w:p>
        </w:tc>
        <w:tc>
          <w:tcPr>
            <w:tcW w:w="2398" w:type="dxa"/>
          </w:tcPr>
          <w:p w14:paraId="17500102" w14:textId="38F3297A" w:rsidR="003D0E8B" w:rsidRDefault="003D0E8B" w:rsidP="00F37379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59C8BFFB" w14:textId="77777777" w:rsidR="003D0E8B" w:rsidRPr="003D0E8B" w:rsidRDefault="003D0E8B" w:rsidP="00F37379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3D0E8B">
              <w:rPr>
                <w:b/>
                <w:bCs/>
                <w:color w:val="FF0000"/>
              </w:rPr>
              <w:t>-Assess U1T3</w:t>
            </w:r>
          </w:p>
          <w:p w14:paraId="4A774B10" w14:textId="77777777" w:rsidR="003D0E8B" w:rsidRDefault="003D0E8B" w:rsidP="00F37379">
            <w:pPr>
              <w:tabs>
                <w:tab w:val="left" w:pos="1603"/>
              </w:tabs>
            </w:pPr>
            <w:r>
              <w:t>-Begin U1T4 (Data Analysis)</w:t>
            </w:r>
          </w:p>
          <w:p w14:paraId="33E16985" w14:textId="77777777" w:rsidR="00BC6401" w:rsidRDefault="00BC6401" w:rsidP="00F37379">
            <w:pPr>
              <w:tabs>
                <w:tab w:val="left" w:pos="1603"/>
              </w:tabs>
            </w:pPr>
          </w:p>
          <w:p w14:paraId="4F689D82" w14:textId="77777777" w:rsidR="00BC6401" w:rsidRDefault="00BC6401" w:rsidP="00F37379">
            <w:pPr>
              <w:tabs>
                <w:tab w:val="left" w:pos="1603"/>
              </w:tabs>
            </w:pPr>
          </w:p>
          <w:p w14:paraId="73437673" w14:textId="62E6CF4A" w:rsidR="00BC6401" w:rsidRPr="00BC6401" w:rsidRDefault="00BC6401" w:rsidP="00F37379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Bio.1c,d,e,f,g</w:t>
            </w:r>
          </w:p>
        </w:tc>
        <w:tc>
          <w:tcPr>
            <w:tcW w:w="2399" w:type="dxa"/>
          </w:tcPr>
          <w:p w14:paraId="7E2419FA" w14:textId="638B068F" w:rsidR="003D0E8B" w:rsidRP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6D6D398C" w14:textId="77777777" w:rsidR="003D0E8B" w:rsidRDefault="003D0E8B" w:rsidP="00F37379">
            <w:pPr>
              <w:tabs>
                <w:tab w:val="left" w:pos="1603"/>
              </w:tabs>
            </w:pPr>
            <w:r>
              <w:t>-Data Analysis Case Study (Data Nugget- Tuatara populations)</w:t>
            </w:r>
          </w:p>
          <w:p w14:paraId="15F34DF9" w14:textId="77777777" w:rsidR="00BC6401" w:rsidRDefault="00BC6401" w:rsidP="00F37379">
            <w:pPr>
              <w:tabs>
                <w:tab w:val="left" w:pos="1603"/>
              </w:tabs>
            </w:pPr>
          </w:p>
          <w:p w14:paraId="3B37A5C2" w14:textId="77777777" w:rsidR="00BC6401" w:rsidRDefault="00BC6401" w:rsidP="00F37379">
            <w:pPr>
              <w:tabs>
                <w:tab w:val="left" w:pos="1603"/>
              </w:tabs>
            </w:pPr>
          </w:p>
          <w:p w14:paraId="4A0583EE" w14:textId="4A535C3D" w:rsidR="00BC6401" w:rsidRPr="003D0E8B" w:rsidRDefault="00BC6401" w:rsidP="00F37379">
            <w:pPr>
              <w:tabs>
                <w:tab w:val="left" w:pos="1603"/>
              </w:tabs>
            </w:pPr>
            <w:r w:rsidRPr="00BC6401">
              <w:rPr>
                <w:i/>
                <w:iCs/>
                <w:highlight w:val="yellow"/>
              </w:rPr>
              <w:t>Bio.1a,b,c,d,e,f,g</w:t>
            </w:r>
          </w:p>
        </w:tc>
      </w:tr>
      <w:tr w:rsidR="003D0E8B" w:rsidRPr="00F37379" w14:paraId="372C4C2A" w14:textId="77777777" w:rsidTr="00F37379">
        <w:trPr>
          <w:jc w:val="center"/>
        </w:trPr>
        <w:tc>
          <w:tcPr>
            <w:tcW w:w="2398" w:type="dxa"/>
          </w:tcPr>
          <w:p w14:paraId="3972ABAB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7F3092BD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57A51C7" w14:textId="2C71E872" w:rsidR="003D0E8B" w:rsidRDefault="003D0E8B" w:rsidP="003D0E8B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409FEF2C" w14:textId="5619B611" w:rsidR="003D0E8B" w:rsidRPr="00F37379" w:rsidRDefault="003D0E8B" w:rsidP="003D0E8B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September 16-20</w:t>
            </w:r>
            <w:r w:rsidRPr="00F37379">
              <w:rPr>
                <w:i/>
                <w:iCs/>
              </w:rPr>
              <w:t>)</w:t>
            </w:r>
          </w:p>
          <w:p w14:paraId="52A74772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68A1E52" w14:textId="1F788E4F" w:rsidR="003D0E8B" w:rsidRDefault="00995421" w:rsidP="003D0E8B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1T4= Data Analysis</w:t>
            </w:r>
          </w:p>
        </w:tc>
        <w:tc>
          <w:tcPr>
            <w:tcW w:w="2398" w:type="dxa"/>
          </w:tcPr>
          <w:p w14:paraId="6BB9F013" w14:textId="67878299" w:rsid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1AC39D7B" w14:textId="77777777" w:rsidR="003D0E8B" w:rsidRPr="003D0E8B" w:rsidRDefault="003D0E8B" w:rsidP="00F37379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3D0E8B">
              <w:rPr>
                <w:b/>
                <w:bCs/>
                <w:color w:val="FF0000"/>
              </w:rPr>
              <w:t>-Assess U1T4</w:t>
            </w:r>
          </w:p>
          <w:p w14:paraId="41BB410D" w14:textId="77777777" w:rsidR="003D0E8B" w:rsidRDefault="003D0E8B" w:rsidP="00F37379">
            <w:pPr>
              <w:tabs>
                <w:tab w:val="left" w:pos="1603"/>
              </w:tabs>
            </w:pPr>
            <w:r>
              <w:t>-Review entire unit</w:t>
            </w:r>
          </w:p>
          <w:p w14:paraId="79102A89" w14:textId="77777777" w:rsidR="00BC6401" w:rsidRDefault="00BC6401" w:rsidP="00F37379">
            <w:pPr>
              <w:tabs>
                <w:tab w:val="left" w:pos="1603"/>
              </w:tabs>
            </w:pPr>
          </w:p>
          <w:p w14:paraId="44425A03" w14:textId="77777777" w:rsidR="00BC6401" w:rsidRDefault="00BC6401" w:rsidP="00F37379">
            <w:pPr>
              <w:tabs>
                <w:tab w:val="left" w:pos="1603"/>
              </w:tabs>
            </w:pPr>
          </w:p>
          <w:p w14:paraId="2413F3E9" w14:textId="77777777" w:rsidR="00BC6401" w:rsidRDefault="00BC6401" w:rsidP="00F37379">
            <w:pPr>
              <w:tabs>
                <w:tab w:val="left" w:pos="1603"/>
              </w:tabs>
            </w:pPr>
          </w:p>
          <w:p w14:paraId="573C0342" w14:textId="6FEEE7D1" w:rsidR="00BC6401" w:rsidRPr="00BC6401" w:rsidRDefault="00BC6401" w:rsidP="00F37379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No new- all within Bio.1</w:t>
            </w:r>
          </w:p>
        </w:tc>
        <w:tc>
          <w:tcPr>
            <w:tcW w:w="2398" w:type="dxa"/>
          </w:tcPr>
          <w:p w14:paraId="3455ECA5" w14:textId="54AA21F0" w:rsidR="003D0E8B" w:rsidRP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5F643E78" w14:textId="1C9BBD1D" w:rsidR="003D0E8B" w:rsidRP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  <w:color w:val="FF0000"/>
              </w:rPr>
              <w:t>Unit 1 Test Day</w:t>
            </w:r>
          </w:p>
        </w:tc>
        <w:tc>
          <w:tcPr>
            <w:tcW w:w="2399" w:type="dxa"/>
          </w:tcPr>
          <w:p w14:paraId="23BD7B34" w14:textId="1DE4E5C8" w:rsid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</w:tr>
      <w:tr w:rsidR="003D0E8B" w:rsidRPr="00F37379" w14:paraId="361CFF98" w14:textId="77777777" w:rsidTr="00F37379">
        <w:trPr>
          <w:jc w:val="center"/>
        </w:trPr>
        <w:tc>
          <w:tcPr>
            <w:tcW w:w="2398" w:type="dxa"/>
          </w:tcPr>
          <w:p w14:paraId="1186348D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49ABFE4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1FC07049" w14:textId="1A8DBCA7" w:rsidR="003D0E8B" w:rsidRDefault="003D0E8B" w:rsidP="003D0E8B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34A06DEC" w14:textId="1D777ED6" w:rsidR="003D0E8B" w:rsidRPr="00F37379" w:rsidRDefault="003D0E8B" w:rsidP="003D0E8B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September 23-27</w:t>
            </w:r>
            <w:r w:rsidRPr="00F37379">
              <w:rPr>
                <w:i/>
                <w:iCs/>
              </w:rPr>
              <w:t>)</w:t>
            </w:r>
          </w:p>
          <w:p w14:paraId="09A5C291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78A9406" w14:textId="71AA9A31" w:rsidR="003D0E8B" w:rsidRDefault="00995421" w:rsidP="003D0E8B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2T1= Atom/Molecule</w:t>
            </w:r>
          </w:p>
        </w:tc>
        <w:tc>
          <w:tcPr>
            <w:tcW w:w="2398" w:type="dxa"/>
          </w:tcPr>
          <w:p w14:paraId="25CFE247" w14:textId="77777777" w:rsidR="003D0E8B" w:rsidRDefault="003D0E8B" w:rsidP="00F37379">
            <w:pPr>
              <w:tabs>
                <w:tab w:val="left" w:pos="1603"/>
              </w:tabs>
            </w:pPr>
            <w:r w:rsidRPr="003D0E8B">
              <w:t>-U2T1 (Atomic and Molecular structure)</w:t>
            </w:r>
          </w:p>
          <w:p w14:paraId="353FEB31" w14:textId="77777777" w:rsidR="00BC6401" w:rsidRDefault="00BC6401" w:rsidP="00F37379">
            <w:pPr>
              <w:tabs>
                <w:tab w:val="left" w:pos="1603"/>
              </w:tabs>
            </w:pPr>
          </w:p>
          <w:p w14:paraId="43676CA8" w14:textId="77777777" w:rsidR="00BC6401" w:rsidRDefault="00BC6401" w:rsidP="00F37379">
            <w:pPr>
              <w:tabs>
                <w:tab w:val="left" w:pos="1603"/>
              </w:tabs>
            </w:pPr>
          </w:p>
          <w:p w14:paraId="7A5059F8" w14:textId="77777777" w:rsidR="00BC6401" w:rsidRDefault="00BC6401" w:rsidP="00F37379">
            <w:pPr>
              <w:tabs>
                <w:tab w:val="left" w:pos="1603"/>
              </w:tabs>
            </w:pPr>
          </w:p>
          <w:p w14:paraId="5A5D800C" w14:textId="75ABB1BC" w:rsidR="00BC6401" w:rsidRPr="00BC6401" w:rsidRDefault="00BC6401" w:rsidP="00F37379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Bio.2a,b</w:t>
            </w:r>
          </w:p>
        </w:tc>
        <w:tc>
          <w:tcPr>
            <w:tcW w:w="2398" w:type="dxa"/>
          </w:tcPr>
          <w:p w14:paraId="50062C58" w14:textId="714FEB37" w:rsidR="003D0E8B" w:rsidRDefault="003D0E8B" w:rsidP="00F37379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1BE4C728" w14:textId="77777777" w:rsidR="003D0E8B" w:rsidRPr="003D0E8B" w:rsidRDefault="003D0E8B" w:rsidP="00F37379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3D0E8B">
              <w:rPr>
                <w:b/>
                <w:bCs/>
                <w:color w:val="FF0000"/>
              </w:rPr>
              <w:t>-Assess U2T1</w:t>
            </w:r>
          </w:p>
          <w:p w14:paraId="7B5C3F3C" w14:textId="77777777" w:rsidR="003D0E8B" w:rsidRDefault="003D0E8B" w:rsidP="00F37379">
            <w:pPr>
              <w:tabs>
                <w:tab w:val="left" w:pos="1603"/>
              </w:tabs>
            </w:pPr>
            <w:r>
              <w:t>-Begin U2T2 (Water/Properties of Water)</w:t>
            </w:r>
          </w:p>
          <w:p w14:paraId="2DF3600F" w14:textId="77777777" w:rsidR="00BC6401" w:rsidRDefault="00BC6401" w:rsidP="00F37379">
            <w:pPr>
              <w:tabs>
                <w:tab w:val="left" w:pos="1603"/>
              </w:tabs>
            </w:pPr>
          </w:p>
          <w:p w14:paraId="17DFF999" w14:textId="6CB8F384" w:rsidR="00BC6401" w:rsidRPr="003D0E8B" w:rsidRDefault="00BC6401" w:rsidP="00F37379">
            <w:pPr>
              <w:tabs>
                <w:tab w:val="left" w:pos="1603"/>
              </w:tabs>
            </w:pPr>
            <w:r w:rsidRPr="00BC6401">
              <w:rPr>
                <w:i/>
                <w:iCs/>
                <w:highlight w:val="yellow"/>
              </w:rPr>
              <w:t>Bio.2a,b</w:t>
            </w:r>
          </w:p>
        </w:tc>
        <w:tc>
          <w:tcPr>
            <w:tcW w:w="2399" w:type="dxa"/>
          </w:tcPr>
          <w:p w14:paraId="06771CF4" w14:textId="21FF9AB6" w:rsidR="003D0E8B" w:rsidRP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08241079" w14:textId="77777777" w:rsid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-LAB DAY (Water Properties)</w:t>
            </w:r>
          </w:p>
          <w:p w14:paraId="7DCA3C96" w14:textId="77777777" w:rsidR="00BC6401" w:rsidRDefault="00BC6401" w:rsidP="00F37379">
            <w:pPr>
              <w:tabs>
                <w:tab w:val="left" w:pos="1603"/>
              </w:tabs>
              <w:rPr>
                <w:b/>
                <w:bCs/>
              </w:rPr>
            </w:pPr>
          </w:p>
          <w:p w14:paraId="11448C1A" w14:textId="77777777" w:rsidR="00BC6401" w:rsidRDefault="00BC6401" w:rsidP="00F37379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5207178" w14:textId="77777777" w:rsidR="00BC6401" w:rsidRDefault="00BC6401" w:rsidP="00F37379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29E833A" w14:textId="4610B1D9" w:rsidR="00BC6401" w:rsidRPr="00BC6401" w:rsidRDefault="00BC6401" w:rsidP="00F37379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Bio.1 AND Bio.2</w:t>
            </w:r>
          </w:p>
        </w:tc>
      </w:tr>
      <w:tr w:rsidR="003D0E8B" w:rsidRPr="00F37379" w14:paraId="10D8E360" w14:textId="77777777" w:rsidTr="00F37379">
        <w:trPr>
          <w:jc w:val="center"/>
        </w:trPr>
        <w:tc>
          <w:tcPr>
            <w:tcW w:w="2398" w:type="dxa"/>
          </w:tcPr>
          <w:p w14:paraId="6B979BA9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23B8EAB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1DCFBBB" w14:textId="7BF31A93" w:rsidR="003D0E8B" w:rsidRDefault="003D0E8B" w:rsidP="003D0E8B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05B204F6" w14:textId="3835E14E" w:rsidR="003D0E8B" w:rsidRPr="00F37379" w:rsidRDefault="003D0E8B" w:rsidP="003D0E8B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September 30-Oct 4</w:t>
            </w:r>
            <w:r w:rsidRPr="00F37379">
              <w:rPr>
                <w:i/>
                <w:iCs/>
              </w:rPr>
              <w:t>)</w:t>
            </w:r>
          </w:p>
          <w:p w14:paraId="1975048C" w14:textId="77777777" w:rsidR="003D0E8B" w:rsidRDefault="003D0E8B" w:rsidP="003D0E8B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5960BD9" w14:textId="17368CBE" w:rsidR="003D0E8B" w:rsidRDefault="00995421" w:rsidP="003D0E8B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2T2= Water</w:t>
            </w:r>
          </w:p>
        </w:tc>
        <w:tc>
          <w:tcPr>
            <w:tcW w:w="2398" w:type="dxa"/>
          </w:tcPr>
          <w:p w14:paraId="585154C1" w14:textId="65DF0A29" w:rsid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52BA2608" w14:textId="77777777" w:rsidR="003D0E8B" w:rsidRDefault="003D0E8B" w:rsidP="00F37379">
            <w:pPr>
              <w:tabs>
                <w:tab w:val="left" w:pos="1603"/>
              </w:tabs>
            </w:pPr>
            <w:r>
              <w:t>-Complete Water Lab</w:t>
            </w:r>
          </w:p>
          <w:p w14:paraId="1C4F2C4C" w14:textId="77777777" w:rsidR="003D0E8B" w:rsidRDefault="003D0E8B" w:rsidP="00F37379">
            <w:pPr>
              <w:tabs>
                <w:tab w:val="left" w:pos="1603"/>
              </w:tabs>
            </w:pPr>
            <w:r>
              <w:t>-Water Assessment Questions</w:t>
            </w:r>
          </w:p>
          <w:p w14:paraId="07AC46FF" w14:textId="77777777" w:rsidR="00BC6401" w:rsidRDefault="00BC6401" w:rsidP="00F37379">
            <w:pPr>
              <w:tabs>
                <w:tab w:val="left" w:pos="1603"/>
              </w:tabs>
            </w:pPr>
          </w:p>
          <w:p w14:paraId="7ACA2760" w14:textId="77777777" w:rsidR="00BC6401" w:rsidRDefault="00BC6401" w:rsidP="00F37379">
            <w:pPr>
              <w:tabs>
                <w:tab w:val="left" w:pos="1603"/>
              </w:tabs>
            </w:pPr>
          </w:p>
          <w:p w14:paraId="432D508C" w14:textId="63962D20" w:rsidR="00BC6401" w:rsidRPr="00BC6401" w:rsidRDefault="00BC6401" w:rsidP="00F37379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Bio.1 AND Bio.2</w:t>
            </w:r>
          </w:p>
        </w:tc>
        <w:tc>
          <w:tcPr>
            <w:tcW w:w="2398" w:type="dxa"/>
          </w:tcPr>
          <w:p w14:paraId="3C77DBEF" w14:textId="3895C320" w:rsidR="003D0E8B" w:rsidRP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30FC04E0" w14:textId="77777777" w:rsidR="003D0E8B" w:rsidRPr="00BC6401" w:rsidRDefault="003D0E8B" w:rsidP="00F37379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BC6401">
              <w:rPr>
                <w:b/>
                <w:bCs/>
                <w:color w:val="FF0000"/>
              </w:rPr>
              <w:t>-Assess U2T2</w:t>
            </w:r>
          </w:p>
          <w:p w14:paraId="33475FF9" w14:textId="77777777" w:rsidR="003D0E8B" w:rsidRDefault="003D0E8B" w:rsidP="00F37379">
            <w:pPr>
              <w:tabs>
                <w:tab w:val="left" w:pos="1603"/>
              </w:tabs>
            </w:pPr>
            <w:r>
              <w:t>-Begin U2T3 (Macromolecules)</w:t>
            </w:r>
          </w:p>
          <w:p w14:paraId="3F648034" w14:textId="77777777" w:rsidR="00BC6401" w:rsidRDefault="00BC6401" w:rsidP="00F37379">
            <w:pPr>
              <w:tabs>
                <w:tab w:val="left" w:pos="1603"/>
              </w:tabs>
            </w:pPr>
          </w:p>
          <w:p w14:paraId="77440FD0" w14:textId="77777777" w:rsidR="00BC6401" w:rsidRDefault="00BC6401" w:rsidP="00F37379">
            <w:pPr>
              <w:tabs>
                <w:tab w:val="left" w:pos="1603"/>
              </w:tabs>
            </w:pPr>
          </w:p>
          <w:p w14:paraId="5D3D27D4" w14:textId="59A79AA5" w:rsidR="00BC6401" w:rsidRPr="00BC6401" w:rsidRDefault="00BC6401" w:rsidP="00F37379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Bio.2b</w:t>
            </w:r>
          </w:p>
        </w:tc>
        <w:tc>
          <w:tcPr>
            <w:tcW w:w="2399" w:type="dxa"/>
          </w:tcPr>
          <w:p w14:paraId="0E2DDF36" w14:textId="646B829B" w:rsidR="003D0E8B" w:rsidRDefault="003D0E8B" w:rsidP="00F37379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</w:tr>
      <w:tr w:rsidR="00BC6401" w:rsidRPr="00F37379" w14:paraId="2F881767" w14:textId="77777777" w:rsidTr="00BC6401">
        <w:tblPrEx>
          <w:jc w:val="left"/>
        </w:tblPrEx>
        <w:tc>
          <w:tcPr>
            <w:tcW w:w="2398" w:type="dxa"/>
          </w:tcPr>
          <w:p w14:paraId="2121DDFB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lastRenderedPageBreak/>
              <w:t>WEEK</w:t>
            </w:r>
          </w:p>
        </w:tc>
        <w:tc>
          <w:tcPr>
            <w:tcW w:w="2398" w:type="dxa"/>
          </w:tcPr>
          <w:p w14:paraId="2B4DB28A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MONDAY</w:t>
            </w:r>
          </w:p>
        </w:tc>
        <w:tc>
          <w:tcPr>
            <w:tcW w:w="2398" w:type="dxa"/>
          </w:tcPr>
          <w:p w14:paraId="5EC70F21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UESDAY</w:t>
            </w:r>
          </w:p>
        </w:tc>
        <w:tc>
          <w:tcPr>
            <w:tcW w:w="2398" w:type="dxa"/>
          </w:tcPr>
          <w:p w14:paraId="159C4B45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WEDNESDAY</w:t>
            </w:r>
          </w:p>
        </w:tc>
        <w:tc>
          <w:tcPr>
            <w:tcW w:w="2399" w:type="dxa"/>
          </w:tcPr>
          <w:p w14:paraId="28004739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HURSDAY</w:t>
            </w:r>
          </w:p>
        </w:tc>
        <w:tc>
          <w:tcPr>
            <w:tcW w:w="2399" w:type="dxa"/>
          </w:tcPr>
          <w:p w14:paraId="2DB90F2E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FRIDAY</w:t>
            </w:r>
          </w:p>
        </w:tc>
      </w:tr>
      <w:tr w:rsidR="00BC6401" w:rsidRPr="00F37379" w14:paraId="781EBB0D" w14:textId="77777777" w:rsidTr="00BC6401">
        <w:tblPrEx>
          <w:jc w:val="left"/>
        </w:tblPrEx>
        <w:tc>
          <w:tcPr>
            <w:tcW w:w="2398" w:type="dxa"/>
          </w:tcPr>
          <w:p w14:paraId="12F68D08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178D31BE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1EBA0497" w14:textId="1B3139B2" w:rsidR="00BC6401" w:rsidRDefault="00BC640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614EE208" w14:textId="001FD9E9" w:rsidR="00BC6401" w:rsidRPr="00F37379" w:rsidRDefault="00BC640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October 7-11</w:t>
            </w:r>
            <w:r w:rsidRPr="00F37379">
              <w:rPr>
                <w:i/>
                <w:iCs/>
              </w:rPr>
              <w:t>)</w:t>
            </w:r>
          </w:p>
          <w:p w14:paraId="2A422A32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4759791C" w14:textId="62D14D97" w:rsidR="00BC6401" w:rsidRPr="00F37379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2T3= Macromolecules</w:t>
            </w:r>
          </w:p>
        </w:tc>
        <w:tc>
          <w:tcPr>
            <w:tcW w:w="2398" w:type="dxa"/>
          </w:tcPr>
          <w:p w14:paraId="52E09EA8" w14:textId="213B40ED" w:rsidR="00BC6401" w:rsidRDefault="00BC6401" w:rsidP="00624251">
            <w:pPr>
              <w:tabs>
                <w:tab w:val="left" w:pos="1603"/>
              </w:tabs>
            </w:pPr>
            <w:r>
              <w:t>-U2T3</w:t>
            </w:r>
            <w:r w:rsidR="005C758D">
              <w:t xml:space="preserve"> practice and review</w:t>
            </w:r>
          </w:p>
          <w:p w14:paraId="7936856F" w14:textId="77777777" w:rsidR="005C758D" w:rsidRPr="00BC6401" w:rsidRDefault="005C758D" w:rsidP="00624251">
            <w:pPr>
              <w:tabs>
                <w:tab w:val="left" w:pos="1603"/>
              </w:tabs>
            </w:pPr>
          </w:p>
          <w:p w14:paraId="0E337C9C" w14:textId="77777777" w:rsidR="00BC6401" w:rsidRDefault="00BC6401" w:rsidP="00624251">
            <w:pPr>
              <w:tabs>
                <w:tab w:val="left" w:pos="1603"/>
              </w:tabs>
            </w:pPr>
          </w:p>
          <w:p w14:paraId="68401D86" w14:textId="77777777" w:rsidR="00BC6401" w:rsidRDefault="00BC6401" w:rsidP="00624251">
            <w:pPr>
              <w:tabs>
                <w:tab w:val="left" w:pos="1603"/>
              </w:tabs>
            </w:pPr>
          </w:p>
          <w:p w14:paraId="7EB98800" w14:textId="0D6764CA" w:rsidR="00BC6401" w:rsidRPr="00F37379" w:rsidRDefault="00BC6401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BC6401">
              <w:rPr>
                <w:i/>
                <w:iCs/>
                <w:highlight w:val="yellow"/>
              </w:rPr>
              <w:t>Bio.</w:t>
            </w:r>
            <w:r w:rsidR="005C758D">
              <w:rPr>
                <w:i/>
                <w:iCs/>
                <w:highlight w:val="yellow"/>
              </w:rPr>
              <w:t>2b</w:t>
            </w:r>
          </w:p>
        </w:tc>
        <w:tc>
          <w:tcPr>
            <w:tcW w:w="2398" w:type="dxa"/>
          </w:tcPr>
          <w:p w14:paraId="2EA35E8A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5C468249" w14:textId="77777777" w:rsidR="00BC6401" w:rsidRPr="005C758D" w:rsidRDefault="005C758D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5C758D">
              <w:rPr>
                <w:b/>
                <w:bCs/>
                <w:color w:val="FF0000"/>
              </w:rPr>
              <w:t>-Assess U2T3</w:t>
            </w:r>
          </w:p>
          <w:p w14:paraId="63763CA1" w14:textId="77777777" w:rsidR="005C758D" w:rsidRDefault="005C758D" w:rsidP="00624251">
            <w:pPr>
              <w:tabs>
                <w:tab w:val="left" w:pos="1603"/>
              </w:tabs>
            </w:pPr>
            <w:r>
              <w:t>-Begin U2T4 (Enzymes)</w:t>
            </w:r>
          </w:p>
          <w:p w14:paraId="1C0FE751" w14:textId="77777777" w:rsidR="005C758D" w:rsidRDefault="005C758D" w:rsidP="00624251">
            <w:pPr>
              <w:tabs>
                <w:tab w:val="left" w:pos="1603"/>
              </w:tabs>
            </w:pPr>
          </w:p>
          <w:p w14:paraId="45A6C28F" w14:textId="77777777" w:rsidR="005C758D" w:rsidRDefault="005C758D" w:rsidP="00624251">
            <w:pPr>
              <w:tabs>
                <w:tab w:val="left" w:pos="1603"/>
              </w:tabs>
            </w:pPr>
          </w:p>
          <w:p w14:paraId="18C14F03" w14:textId="77777777" w:rsidR="005C758D" w:rsidRDefault="005C758D" w:rsidP="00624251">
            <w:pPr>
              <w:tabs>
                <w:tab w:val="left" w:pos="1603"/>
              </w:tabs>
            </w:pPr>
          </w:p>
          <w:p w14:paraId="243B94F4" w14:textId="5E07B719" w:rsidR="005C758D" w:rsidRPr="005C758D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5C758D">
              <w:rPr>
                <w:i/>
                <w:iCs/>
                <w:highlight w:val="yellow"/>
              </w:rPr>
              <w:t>Bio.2b,c</w:t>
            </w:r>
          </w:p>
        </w:tc>
        <w:tc>
          <w:tcPr>
            <w:tcW w:w="2399" w:type="dxa"/>
          </w:tcPr>
          <w:p w14:paraId="1CCE2737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2C367E14" w14:textId="77777777" w:rsidR="00BC6401" w:rsidRDefault="005C758D" w:rsidP="00624251">
            <w:pPr>
              <w:tabs>
                <w:tab w:val="left" w:pos="1603"/>
              </w:tabs>
            </w:pPr>
            <w:r>
              <w:t>-U2T4 notes and practice</w:t>
            </w:r>
          </w:p>
          <w:p w14:paraId="3A510917" w14:textId="77777777" w:rsidR="005C758D" w:rsidRDefault="005C758D" w:rsidP="00624251">
            <w:pPr>
              <w:tabs>
                <w:tab w:val="left" w:pos="1603"/>
              </w:tabs>
            </w:pPr>
          </w:p>
          <w:p w14:paraId="2DEF0F76" w14:textId="77777777" w:rsidR="005C758D" w:rsidRDefault="005C758D" w:rsidP="00624251">
            <w:pPr>
              <w:tabs>
                <w:tab w:val="left" w:pos="1603"/>
              </w:tabs>
            </w:pPr>
          </w:p>
          <w:p w14:paraId="3A160461" w14:textId="77777777" w:rsidR="005C758D" w:rsidRDefault="005C758D" w:rsidP="00624251">
            <w:pPr>
              <w:tabs>
                <w:tab w:val="left" w:pos="1603"/>
              </w:tabs>
            </w:pPr>
          </w:p>
          <w:p w14:paraId="2BC322E7" w14:textId="29B4860A" w:rsidR="005C758D" w:rsidRPr="005C758D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5C758D">
              <w:rPr>
                <w:i/>
                <w:iCs/>
                <w:highlight w:val="yellow"/>
              </w:rPr>
              <w:t>Bio.2c</w:t>
            </w:r>
          </w:p>
        </w:tc>
      </w:tr>
      <w:tr w:rsidR="00BC6401" w:rsidRPr="00F37379" w14:paraId="03419F80" w14:textId="77777777" w:rsidTr="005C758D">
        <w:tblPrEx>
          <w:jc w:val="left"/>
        </w:tblPrEx>
        <w:tc>
          <w:tcPr>
            <w:tcW w:w="2398" w:type="dxa"/>
          </w:tcPr>
          <w:p w14:paraId="4DFAD855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B4A2366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563CD6D2" w14:textId="0CECC31E" w:rsidR="00BC6401" w:rsidRDefault="00BC640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770A1D2A" w14:textId="37B8133A" w:rsidR="00BC6401" w:rsidRPr="00F37379" w:rsidRDefault="00BC640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October 14-18</w:t>
            </w:r>
            <w:r w:rsidRPr="00F37379">
              <w:rPr>
                <w:i/>
                <w:iCs/>
              </w:rPr>
              <w:t>)</w:t>
            </w:r>
          </w:p>
          <w:p w14:paraId="5A0DBD28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5C1E8CC2" w14:textId="129A860E" w:rsidR="00BC6401" w:rsidRDefault="0099542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2T4= Enzymes</w:t>
            </w:r>
          </w:p>
        </w:tc>
        <w:tc>
          <w:tcPr>
            <w:tcW w:w="2398" w:type="dxa"/>
            <w:shd w:val="clear" w:color="auto" w:fill="E7E6E6" w:themeFill="background2"/>
          </w:tcPr>
          <w:p w14:paraId="1B0AD787" w14:textId="3CF48776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</w:t>
            </w:r>
            <w:r w:rsidR="005C758D">
              <w:rPr>
                <w:b/>
                <w:bCs/>
              </w:rPr>
              <w:t xml:space="preserve"> (TouchBase conferences)</w:t>
            </w:r>
          </w:p>
        </w:tc>
        <w:tc>
          <w:tcPr>
            <w:tcW w:w="2398" w:type="dxa"/>
          </w:tcPr>
          <w:p w14:paraId="09FB22D9" w14:textId="0B303C01" w:rsidR="00BC6401" w:rsidRDefault="005C758D" w:rsidP="0062425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  <w:p w14:paraId="02749948" w14:textId="77777777" w:rsidR="00BC6401" w:rsidRDefault="00BC6401" w:rsidP="00624251">
            <w:pPr>
              <w:tabs>
                <w:tab w:val="left" w:pos="1603"/>
              </w:tabs>
            </w:pPr>
          </w:p>
          <w:p w14:paraId="4E290658" w14:textId="77777777" w:rsidR="00BC6401" w:rsidRDefault="00BC6401" w:rsidP="00624251">
            <w:pPr>
              <w:tabs>
                <w:tab w:val="left" w:pos="1603"/>
              </w:tabs>
            </w:pPr>
          </w:p>
          <w:p w14:paraId="16E537BD" w14:textId="77777777" w:rsidR="00BC6401" w:rsidRDefault="00BC6401" w:rsidP="00624251">
            <w:pPr>
              <w:tabs>
                <w:tab w:val="left" w:pos="1603"/>
              </w:tabs>
            </w:pPr>
          </w:p>
          <w:p w14:paraId="4D9E3FCF" w14:textId="547AA9A9" w:rsidR="00BC6401" w:rsidRPr="00F37379" w:rsidRDefault="00BC6401" w:rsidP="00624251">
            <w:pPr>
              <w:tabs>
                <w:tab w:val="left" w:pos="1603"/>
              </w:tabs>
              <w:rPr>
                <w:i/>
                <w:iCs/>
              </w:rPr>
            </w:pPr>
          </w:p>
        </w:tc>
        <w:tc>
          <w:tcPr>
            <w:tcW w:w="2398" w:type="dxa"/>
            <w:shd w:val="clear" w:color="auto" w:fill="E7E6E6" w:themeFill="background2"/>
          </w:tcPr>
          <w:p w14:paraId="4B02B6F3" w14:textId="3B9C8D14" w:rsidR="00BC6401" w:rsidRPr="003D0E8B" w:rsidRDefault="005C758D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Modified schedule- PSAT</w:t>
            </w:r>
          </w:p>
        </w:tc>
        <w:tc>
          <w:tcPr>
            <w:tcW w:w="2399" w:type="dxa"/>
          </w:tcPr>
          <w:p w14:paraId="2E1258C6" w14:textId="77777777" w:rsidR="00BC6401" w:rsidRDefault="005C758D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Review day (Unit 2, Topics 3 and 4)</w:t>
            </w:r>
          </w:p>
          <w:p w14:paraId="250DCA88" w14:textId="77777777" w:rsidR="005C758D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</w:p>
          <w:p w14:paraId="5BCA2624" w14:textId="77777777" w:rsidR="005C758D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</w:p>
          <w:p w14:paraId="538799FA" w14:textId="77777777" w:rsidR="005C758D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</w:p>
          <w:p w14:paraId="6716422F" w14:textId="7AAFD2A7" w:rsidR="005C758D" w:rsidRPr="003D0E8B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5C758D">
              <w:rPr>
                <w:i/>
                <w:iCs/>
                <w:highlight w:val="yellow"/>
              </w:rPr>
              <w:t>Bio.2b,c</w:t>
            </w:r>
          </w:p>
        </w:tc>
        <w:tc>
          <w:tcPr>
            <w:tcW w:w="2399" w:type="dxa"/>
          </w:tcPr>
          <w:p w14:paraId="3A9C354B" w14:textId="77777777" w:rsidR="00BC6401" w:rsidRPr="005C758D" w:rsidRDefault="005C758D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5C758D">
              <w:rPr>
                <w:b/>
                <w:bCs/>
                <w:color w:val="FF0000"/>
              </w:rPr>
              <w:t>-Assess U2T4</w:t>
            </w:r>
          </w:p>
          <w:p w14:paraId="5BF5E43B" w14:textId="6E043B71" w:rsidR="005C758D" w:rsidRPr="005C758D" w:rsidRDefault="005C758D" w:rsidP="00624251">
            <w:pPr>
              <w:tabs>
                <w:tab w:val="left" w:pos="1603"/>
              </w:tabs>
            </w:pPr>
            <w:r>
              <w:t>-Use remaining time to review unit (test next time)</w:t>
            </w:r>
          </w:p>
        </w:tc>
      </w:tr>
      <w:tr w:rsidR="00BC6401" w:rsidRPr="00F37379" w14:paraId="3C902791" w14:textId="77777777" w:rsidTr="00BC6401">
        <w:tblPrEx>
          <w:jc w:val="left"/>
        </w:tblPrEx>
        <w:tc>
          <w:tcPr>
            <w:tcW w:w="2398" w:type="dxa"/>
          </w:tcPr>
          <w:p w14:paraId="0790B2D7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5529A491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99B43EE" w14:textId="6E2C47D4" w:rsidR="00BC6401" w:rsidRDefault="00BC640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1489D648" w14:textId="671D2243" w:rsidR="00BC6401" w:rsidRPr="00F37379" w:rsidRDefault="00BC640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October 21-25</w:t>
            </w:r>
            <w:r w:rsidRPr="00F37379">
              <w:rPr>
                <w:i/>
                <w:iCs/>
              </w:rPr>
              <w:t>)</w:t>
            </w:r>
          </w:p>
          <w:p w14:paraId="06EE5350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7FFEDEA7" w14:textId="4C277E6C" w:rsidR="00BC6401" w:rsidRDefault="0099542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3T1=Cell Theory</w:t>
            </w:r>
          </w:p>
        </w:tc>
        <w:tc>
          <w:tcPr>
            <w:tcW w:w="2398" w:type="dxa"/>
          </w:tcPr>
          <w:p w14:paraId="5BE465F7" w14:textId="6CECEE60" w:rsidR="00BC6401" w:rsidRPr="003D0E8B" w:rsidRDefault="005C758D" w:rsidP="0062425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6428AAF7" w14:textId="3DE05BF4" w:rsidR="00BC6401" w:rsidRDefault="005C758D" w:rsidP="00624251">
            <w:pPr>
              <w:tabs>
                <w:tab w:val="left" w:pos="1603"/>
              </w:tabs>
            </w:pPr>
            <w:r w:rsidRPr="005C758D">
              <w:rPr>
                <w:b/>
                <w:bCs/>
                <w:color w:val="FF0000"/>
              </w:rPr>
              <w:t>Unit 2 Test Day</w:t>
            </w:r>
          </w:p>
        </w:tc>
        <w:tc>
          <w:tcPr>
            <w:tcW w:w="2398" w:type="dxa"/>
          </w:tcPr>
          <w:p w14:paraId="083C37B7" w14:textId="700B2B02" w:rsidR="00BC6401" w:rsidRPr="00BC6401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70CDDB55" w14:textId="77777777" w:rsidR="00BC6401" w:rsidRDefault="005C758D" w:rsidP="00624251">
            <w:pPr>
              <w:tabs>
                <w:tab w:val="left" w:pos="1603"/>
              </w:tabs>
            </w:pPr>
            <w:r>
              <w:t>-U3T1 (Cell Theory and microscopes)</w:t>
            </w:r>
          </w:p>
          <w:p w14:paraId="54042587" w14:textId="77777777" w:rsidR="005C758D" w:rsidRDefault="005C758D" w:rsidP="00624251">
            <w:pPr>
              <w:tabs>
                <w:tab w:val="left" w:pos="1603"/>
              </w:tabs>
            </w:pPr>
            <w:r>
              <w:t>-Begin microscope lab</w:t>
            </w:r>
          </w:p>
          <w:p w14:paraId="00164847" w14:textId="77777777" w:rsidR="005C758D" w:rsidRDefault="005C758D" w:rsidP="00624251">
            <w:pPr>
              <w:tabs>
                <w:tab w:val="left" w:pos="1603"/>
              </w:tabs>
            </w:pPr>
          </w:p>
          <w:p w14:paraId="27643D42" w14:textId="77777777" w:rsidR="005C758D" w:rsidRDefault="005C758D" w:rsidP="00624251">
            <w:pPr>
              <w:tabs>
                <w:tab w:val="left" w:pos="1603"/>
              </w:tabs>
            </w:pPr>
          </w:p>
          <w:p w14:paraId="09320F0C" w14:textId="3967A750" w:rsidR="005C758D" w:rsidRPr="005C758D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5C758D">
              <w:rPr>
                <w:i/>
                <w:iCs/>
                <w:highlight w:val="yellow"/>
              </w:rPr>
              <w:t>Bio.3a</w:t>
            </w:r>
          </w:p>
        </w:tc>
        <w:tc>
          <w:tcPr>
            <w:tcW w:w="2399" w:type="dxa"/>
          </w:tcPr>
          <w:p w14:paraId="7E4F201E" w14:textId="6E37C705" w:rsidR="00BC6401" w:rsidRPr="003D0E8B" w:rsidRDefault="005C758D" w:rsidP="0062425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</w:tr>
      <w:tr w:rsidR="00BC6401" w:rsidRPr="00F37379" w14:paraId="6ECBA03B" w14:textId="77777777" w:rsidTr="00BC6401">
        <w:tblPrEx>
          <w:jc w:val="left"/>
        </w:tblPrEx>
        <w:tc>
          <w:tcPr>
            <w:tcW w:w="2398" w:type="dxa"/>
          </w:tcPr>
          <w:p w14:paraId="014ACB82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D6DE7EF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C678E05" w14:textId="7B642162" w:rsidR="00BC6401" w:rsidRDefault="00BC640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5BC0451F" w14:textId="3C68DBED" w:rsidR="00BC6401" w:rsidRPr="00F37379" w:rsidRDefault="00BC640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October 28-Nov. 1</w:t>
            </w:r>
            <w:r w:rsidRPr="00F37379">
              <w:rPr>
                <w:i/>
                <w:iCs/>
              </w:rPr>
              <w:t>)</w:t>
            </w:r>
          </w:p>
          <w:p w14:paraId="7A289CAF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30FF165" w14:textId="3B50172B" w:rsidR="00BC6401" w:rsidRDefault="0099542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3T2= Cell types/parts</w:t>
            </w:r>
          </w:p>
        </w:tc>
        <w:tc>
          <w:tcPr>
            <w:tcW w:w="2398" w:type="dxa"/>
          </w:tcPr>
          <w:p w14:paraId="0A7BA97E" w14:textId="77777777" w:rsidR="00BC6401" w:rsidRDefault="005C758D" w:rsidP="00624251">
            <w:pPr>
              <w:tabs>
                <w:tab w:val="left" w:pos="1603"/>
              </w:tabs>
            </w:pPr>
            <w:r w:rsidRPr="005C758D">
              <w:t>-finish microscope lab</w:t>
            </w:r>
          </w:p>
          <w:p w14:paraId="0EC84985" w14:textId="77777777" w:rsidR="005C758D" w:rsidRPr="005C758D" w:rsidRDefault="005C758D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5C758D">
              <w:rPr>
                <w:b/>
                <w:bCs/>
                <w:color w:val="FF0000"/>
              </w:rPr>
              <w:t>-Assess U3T1</w:t>
            </w:r>
          </w:p>
          <w:p w14:paraId="1CCA251B" w14:textId="77777777" w:rsidR="005C758D" w:rsidRDefault="005C758D" w:rsidP="00624251">
            <w:pPr>
              <w:tabs>
                <w:tab w:val="left" w:pos="1603"/>
              </w:tabs>
            </w:pPr>
            <w:r>
              <w:t>-U3T2 notes and stations (types of cells; cell structures)</w:t>
            </w:r>
          </w:p>
          <w:p w14:paraId="15AC6112" w14:textId="5BF0E931" w:rsidR="005C758D" w:rsidRPr="005C758D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5C758D">
              <w:rPr>
                <w:i/>
                <w:iCs/>
                <w:highlight w:val="yellow"/>
              </w:rPr>
              <w:t>Bio.3b,c</w:t>
            </w:r>
            <w:r w:rsidR="002F0E58" w:rsidRPr="002F0E58">
              <w:rPr>
                <w:i/>
                <w:iCs/>
                <w:highlight w:val="yellow"/>
              </w:rPr>
              <w:t>; Bio.5c</w:t>
            </w:r>
          </w:p>
        </w:tc>
        <w:tc>
          <w:tcPr>
            <w:tcW w:w="2398" w:type="dxa"/>
          </w:tcPr>
          <w:p w14:paraId="202FE967" w14:textId="7EAC67BB" w:rsidR="00BC6401" w:rsidRPr="00BC6401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5890C74B" w14:textId="77777777" w:rsidR="00BC6401" w:rsidRDefault="005C758D" w:rsidP="00624251">
            <w:pPr>
              <w:tabs>
                <w:tab w:val="left" w:pos="1603"/>
              </w:tabs>
            </w:pPr>
            <w:r>
              <w:t>-U3T2 Practice</w:t>
            </w:r>
          </w:p>
          <w:p w14:paraId="14A4C303" w14:textId="3C02351D" w:rsidR="005C758D" w:rsidRDefault="005C758D" w:rsidP="00624251">
            <w:pPr>
              <w:tabs>
                <w:tab w:val="left" w:pos="1603"/>
              </w:tabs>
            </w:pPr>
            <w:r>
              <w:t>-U3T3 Notes</w:t>
            </w:r>
            <w:r w:rsidR="00995421">
              <w:t xml:space="preserve"> (cell membrane and cell transport)</w:t>
            </w:r>
          </w:p>
          <w:p w14:paraId="37B0C30F" w14:textId="77777777" w:rsidR="005C758D" w:rsidRDefault="005C758D" w:rsidP="00624251">
            <w:pPr>
              <w:tabs>
                <w:tab w:val="left" w:pos="1603"/>
              </w:tabs>
            </w:pPr>
          </w:p>
          <w:p w14:paraId="6919E75D" w14:textId="790900AD" w:rsidR="005C758D" w:rsidRPr="005C758D" w:rsidRDefault="005C758D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5C758D">
              <w:rPr>
                <w:i/>
                <w:iCs/>
                <w:highlight w:val="yellow"/>
              </w:rPr>
              <w:t>Bio.3b,c,d</w:t>
            </w:r>
          </w:p>
        </w:tc>
        <w:tc>
          <w:tcPr>
            <w:tcW w:w="2399" w:type="dxa"/>
          </w:tcPr>
          <w:p w14:paraId="21CDB78C" w14:textId="4CC219E3" w:rsidR="00BC6401" w:rsidRPr="003D0E8B" w:rsidRDefault="005C758D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5F6BD280" w14:textId="77777777" w:rsidR="00BC6401" w:rsidRPr="00995421" w:rsidRDefault="005C758D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995421">
              <w:rPr>
                <w:b/>
                <w:bCs/>
                <w:color w:val="FF0000"/>
              </w:rPr>
              <w:t>-Assess U3T2</w:t>
            </w:r>
          </w:p>
          <w:p w14:paraId="531EA24D" w14:textId="77777777" w:rsidR="005C758D" w:rsidRDefault="005C758D" w:rsidP="00624251">
            <w:pPr>
              <w:tabs>
                <w:tab w:val="left" w:pos="1603"/>
              </w:tabs>
            </w:pPr>
            <w:r>
              <w:t>-Practice U3T3 (Case study</w:t>
            </w:r>
            <w:r w:rsidR="00995421">
              <w:t xml:space="preserve"> and diagrams)</w:t>
            </w:r>
          </w:p>
          <w:p w14:paraId="4EC618BA" w14:textId="77777777" w:rsidR="00995421" w:rsidRDefault="00995421" w:rsidP="00624251">
            <w:pPr>
              <w:tabs>
                <w:tab w:val="left" w:pos="1603"/>
              </w:tabs>
            </w:pPr>
          </w:p>
          <w:p w14:paraId="07A123AC" w14:textId="77777777" w:rsidR="00995421" w:rsidRDefault="00995421" w:rsidP="00624251">
            <w:pPr>
              <w:tabs>
                <w:tab w:val="left" w:pos="1603"/>
              </w:tabs>
            </w:pPr>
          </w:p>
          <w:p w14:paraId="6C074AC0" w14:textId="67190E51" w:rsidR="00995421" w:rsidRPr="00995421" w:rsidRDefault="00995421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995421">
              <w:rPr>
                <w:i/>
                <w:iCs/>
                <w:highlight w:val="yellow"/>
              </w:rPr>
              <w:t>Bio.3b,c,d</w:t>
            </w:r>
          </w:p>
        </w:tc>
      </w:tr>
      <w:tr w:rsidR="00995421" w:rsidRPr="00F37379" w14:paraId="3374E812" w14:textId="77777777" w:rsidTr="005C758D">
        <w:tblPrEx>
          <w:jc w:val="left"/>
        </w:tblPrEx>
        <w:tc>
          <w:tcPr>
            <w:tcW w:w="2398" w:type="dxa"/>
          </w:tcPr>
          <w:p w14:paraId="14CEFAA3" w14:textId="77777777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371F4C9" w14:textId="77777777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5C8BE5A" w14:textId="1BC116E5" w:rsidR="00995421" w:rsidRDefault="00995421" w:rsidP="0099542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213B5BCA" w14:textId="7867D8D9" w:rsidR="00995421" w:rsidRPr="00F37379" w:rsidRDefault="00995421" w:rsidP="0099542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November 4-8</w:t>
            </w:r>
            <w:r w:rsidRPr="00F37379">
              <w:rPr>
                <w:i/>
                <w:iCs/>
              </w:rPr>
              <w:t>)</w:t>
            </w:r>
          </w:p>
          <w:p w14:paraId="29383689" w14:textId="3CF8B4CF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3T3= Cell membrane and transport</w:t>
            </w:r>
          </w:p>
        </w:tc>
        <w:tc>
          <w:tcPr>
            <w:tcW w:w="2398" w:type="dxa"/>
            <w:shd w:val="clear" w:color="auto" w:fill="E7E6E6" w:themeFill="background2"/>
          </w:tcPr>
          <w:p w14:paraId="4483DF80" w14:textId="77777777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 (Teacher Workday)</w:t>
            </w:r>
          </w:p>
          <w:p w14:paraId="0F6DF592" w14:textId="29BB3311" w:rsidR="00995421" w:rsidRPr="005C758D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</w:p>
        </w:tc>
        <w:tc>
          <w:tcPr>
            <w:tcW w:w="2398" w:type="dxa"/>
            <w:shd w:val="clear" w:color="auto" w:fill="E7E6E6" w:themeFill="background2"/>
          </w:tcPr>
          <w:p w14:paraId="08728EED" w14:textId="0725B8B3" w:rsidR="00995421" w:rsidRDefault="00995421" w:rsidP="00995421">
            <w:pPr>
              <w:tabs>
                <w:tab w:val="left" w:pos="1603"/>
              </w:tabs>
            </w:pPr>
            <w:r>
              <w:rPr>
                <w:b/>
                <w:bCs/>
              </w:rPr>
              <w:t>No school (Teacher Workday)</w:t>
            </w:r>
          </w:p>
        </w:tc>
        <w:tc>
          <w:tcPr>
            <w:tcW w:w="2398" w:type="dxa"/>
          </w:tcPr>
          <w:p w14:paraId="2B3E72FE" w14:textId="21F654DD" w:rsidR="00995421" w:rsidRPr="003D0E8B" w:rsidRDefault="00995421" w:rsidP="0099542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72C90A87" w14:textId="77777777" w:rsidR="00995421" w:rsidRDefault="00995421" w:rsidP="00995421">
            <w:pPr>
              <w:tabs>
                <w:tab w:val="left" w:pos="1603"/>
              </w:tabs>
            </w:pPr>
            <w:r w:rsidRPr="00995421">
              <w:t>-U3T3 practice</w:t>
            </w:r>
            <w:r>
              <w:t xml:space="preserve"> (transport word problems)</w:t>
            </w:r>
          </w:p>
          <w:p w14:paraId="6FE59538" w14:textId="77777777" w:rsidR="00995421" w:rsidRDefault="00995421" w:rsidP="00995421">
            <w:pPr>
              <w:tabs>
                <w:tab w:val="left" w:pos="1603"/>
              </w:tabs>
            </w:pPr>
            <w:r>
              <w:t>-U3T3 lab (osmosis in onion cells)</w:t>
            </w:r>
          </w:p>
          <w:p w14:paraId="15CE5072" w14:textId="5D21660B" w:rsidR="00995421" w:rsidRPr="00995421" w:rsidRDefault="00995421" w:rsidP="00995421">
            <w:pPr>
              <w:tabs>
                <w:tab w:val="left" w:pos="1603"/>
              </w:tabs>
              <w:rPr>
                <w:i/>
                <w:iCs/>
              </w:rPr>
            </w:pPr>
            <w:r w:rsidRPr="00995421">
              <w:rPr>
                <w:i/>
                <w:iCs/>
                <w:highlight w:val="yellow"/>
              </w:rPr>
              <w:t>Bio.3d,e</w:t>
            </w:r>
          </w:p>
        </w:tc>
        <w:tc>
          <w:tcPr>
            <w:tcW w:w="2399" w:type="dxa"/>
          </w:tcPr>
          <w:p w14:paraId="40485F18" w14:textId="26AD9DB5" w:rsidR="00995421" w:rsidRPr="00BC6401" w:rsidRDefault="00995421" w:rsidP="0099542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</w:tr>
      <w:tr w:rsidR="00995421" w:rsidRPr="00F37379" w14:paraId="46E4E85A" w14:textId="77777777" w:rsidTr="005C758D">
        <w:tblPrEx>
          <w:jc w:val="left"/>
        </w:tblPrEx>
        <w:tc>
          <w:tcPr>
            <w:tcW w:w="2398" w:type="dxa"/>
          </w:tcPr>
          <w:p w14:paraId="26F7D7E7" w14:textId="77777777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D2278D6" w14:textId="77777777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7E825AE4" w14:textId="718B4F24" w:rsidR="00995421" w:rsidRDefault="00995421" w:rsidP="0099542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69E5E306" w14:textId="43783D85" w:rsidR="00995421" w:rsidRPr="00F37379" w:rsidRDefault="00995421" w:rsidP="0099542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November 11-15</w:t>
            </w:r>
            <w:r w:rsidRPr="00F37379">
              <w:rPr>
                <w:i/>
                <w:iCs/>
              </w:rPr>
              <w:t>)</w:t>
            </w:r>
          </w:p>
          <w:p w14:paraId="3343434F" w14:textId="77777777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679F748" w14:textId="77777777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</w:p>
        </w:tc>
        <w:tc>
          <w:tcPr>
            <w:tcW w:w="2398" w:type="dxa"/>
            <w:shd w:val="clear" w:color="auto" w:fill="E7E6E6" w:themeFill="background2"/>
          </w:tcPr>
          <w:p w14:paraId="001046DF" w14:textId="237B7C9F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 (Veteran’s Day)</w:t>
            </w:r>
          </w:p>
        </w:tc>
        <w:tc>
          <w:tcPr>
            <w:tcW w:w="2398" w:type="dxa"/>
          </w:tcPr>
          <w:p w14:paraId="67EC9BE2" w14:textId="77777777" w:rsidR="00995421" w:rsidRPr="00995421" w:rsidRDefault="00995421" w:rsidP="0099542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995421">
              <w:rPr>
                <w:b/>
                <w:bCs/>
                <w:color w:val="FF0000"/>
              </w:rPr>
              <w:t>-Assess U3T3</w:t>
            </w:r>
          </w:p>
          <w:p w14:paraId="433C0E8A" w14:textId="77777777" w:rsidR="00995421" w:rsidRDefault="00995421" w:rsidP="00995421">
            <w:pPr>
              <w:tabs>
                <w:tab w:val="left" w:pos="1603"/>
              </w:tabs>
            </w:pPr>
            <w:r>
              <w:rPr>
                <w:i/>
                <w:iCs/>
              </w:rPr>
              <w:t>-</w:t>
            </w:r>
            <w:r>
              <w:t>Review and practice entire unit</w:t>
            </w:r>
          </w:p>
          <w:p w14:paraId="01EA3684" w14:textId="77777777" w:rsidR="00995421" w:rsidRDefault="00995421" w:rsidP="00995421">
            <w:pPr>
              <w:tabs>
                <w:tab w:val="left" w:pos="1603"/>
              </w:tabs>
            </w:pPr>
          </w:p>
          <w:p w14:paraId="79BE075C" w14:textId="77777777" w:rsidR="00995421" w:rsidRDefault="00995421" w:rsidP="00995421">
            <w:pPr>
              <w:tabs>
                <w:tab w:val="left" w:pos="1603"/>
              </w:tabs>
            </w:pPr>
          </w:p>
          <w:p w14:paraId="33992DD0" w14:textId="0E31B7EB" w:rsidR="00995421" w:rsidRPr="00995421" w:rsidRDefault="00995421" w:rsidP="00995421">
            <w:pPr>
              <w:tabs>
                <w:tab w:val="left" w:pos="1603"/>
              </w:tabs>
              <w:rPr>
                <w:i/>
                <w:iCs/>
              </w:rPr>
            </w:pPr>
            <w:r w:rsidRPr="00995421">
              <w:rPr>
                <w:i/>
                <w:iCs/>
                <w:highlight w:val="yellow"/>
              </w:rPr>
              <w:t>Bio.3a,b,c,d,e</w:t>
            </w:r>
          </w:p>
        </w:tc>
        <w:tc>
          <w:tcPr>
            <w:tcW w:w="2398" w:type="dxa"/>
          </w:tcPr>
          <w:p w14:paraId="167F4BE6" w14:textId="77777777" w:rsidR="00995421" w:rsidRPr="003D0E8B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30F17078" w14:textId="2C7669BB" w:rsidR="00995421" w:rsidRPr="00BC6401" w:rsidRDefault="00995421" w:rsidP="00995421">
            <w:pPr>
              <w:tabs>
                <w:tab w:val="left" w:pos="1603"/>
              </w:tabs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t>Unit 3 Test Day</w:t>
            </w:r>
          </w:p>
        </w:tc>
        <w:tc>
          <w:tcPr>
            <w:tcW w:w="2399" w:type="dxa"/>
          </w:tcPr>
          <w:p w14:paraId="39748A28" w14:textId="77777777" w:rsidR="00995421" w:rsidRDefault="00995421" w:rsidP="0099542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</w:tr>
    </w:tbl>
    <w:p w14:paraId="0FB7F35D" w14:textId="45BA3252" w:rsidR="00F37379" w:rsidRDefault="00F37379" w:rsidP="00F37379">
      <w:pPr>
        <w:tabs>
          <w:tab w:val="left" w:pos="1603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BC6401" w:rsidRPr="00F37379" w14:paraId="3C169B61" w14:textId="77777777" w:rsidTr="00624251">
        <w:trPr>
          <w:jc w:val="center"/>
        </w:trPr>
        <w:tc>
          <w:tcPr>
            <w:tcW w:w="2398" w:type="dxa"/>
          </w:tcPr>
          <w:p w14:paraId="32A24A84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lastRenderedPageBreak/>
              <w:t>WEEK</w:t>
            </w:r>
          </w:p>
        </w:tc>
        <w:tc>
          <w:tcPr>
            <w:tcW w:w="2398" w:type="dxa"/>
          </w:tcPr>
          <w:p w14:paraId="17116EBD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MONDAY</w:t>
            </w:r>
          </w:p>
        </w:tc>
        <w:tc>
          <w:tcPr>
            <w:tcW w:w="2398" w:type="dxa"/>
          </w:tcPr>
          <w:p w14:paraId="12D218C3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UESDAY</w:t>
            </w:r>
          </w:p>
        </w:tc>
        <w:tc>
          <w:tcPr>
            <w:tcW w:w="2398" w:type="dxa"/>
          </w:tcPr>
          <w:p w14:paraId="210CAAFD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WEDNESDAY</w:t>
            </w:r>
          </w:p>
        </w:tc>
        <w:tc>
          <w:tcPr>
            <w:tcW w:w="2399" w:type="dxa"/>
          </w:tcPr>
          <w:p w14:paraId="7E085D96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HURSDAY</w:t>
            </w:r>
          </w:p>
        </w:tc>
        <w:tc>
          <w:tcPr>
            <w:tcW w:w="2399" w:type="dxa"/>
          </w:tcPr>
          <w:p w14:paraId="21FB2DBE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FRIDAY</w:t>
            </w:r>
          </w:p>
        </w:tc>
      </w:tr>
      <w:tr w:rsidR="00BC6401" w:rsidRPr="00F37379" w14:paraId="7303929F" w14:textId="77777777" w:rsidTr="00624251">
        <w:trPr>
          <w:jc w:val="center"/>
        </w:trPr>
        <w:tc>
          <w:tcPr>
            <w:tcW w:w="2398" w:type="dxa"/>
          </w:tcPr>
          <w:p w14:paraId="4A53AB69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6E3A674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675524E" w14:textId="0F51A2E6" w:rsidR="00BC6401" w:rsidRDefault="00BC640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3DE373F2" w14:textId="531F4DE3" w:rsidR="00BC6401" w:rsidRPr="00F37379" w:rsidRDefault="00BC640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November 18-22</w:t>
            </w:r>
            <w:r w:rsidRPr="00F37379">
              <w:rPr>
                <w:i/>
                <w:iCs/>
              </w:rPr>
              <w:t>)</w:t>
            </w:r>
          </w:p>
          <w:p w14:paraId="59E3DD2F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15A93EDA" w14:textId="1576F095" w:rsidR="00BC6401" w:rsidRPr="00B449B6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4T1= Photosynthesis</w:t>
            </w:r>
          </w:p>
        </w:tc>
        <w:tc>
          <w:tcPr>
            <w:tcW w:w="2398" w:type="dxa"/>
          </w:tcPr>
          <w:p w14:paraId="44165572" w14:textId="77777777" w:rsidR="00BC6401" w:rsidRDefault="00995421" w:rsidP="00624251">
            <w:pPr>
              <w:tabs>
                <w:tab w:val="left" w:pos="1603"/>
              </w:tabs>
            </w:pPr>
            <w:r>
              <w:t>-U4T1</w:t>
            </w:r>
            <w:r w:rsidR="00B449B6">
              <w:t xml:space="preserve"> (Photosynthesis) introduction</w:t>
            </w:r>
          </w:p>
          <w:p w14:paraId="652093F8" w14:textId="77777777" w:rsidR="00B449B6" w:rsidRDefault="00B449B6" w:rsidP="00624251">
            <w:pPr>
              <w:tabs>
                <w:tab w:val="left" w:pos="1603"/>
              </w:tabs>
            </w:pPr>
            <w:r>
              <w:t>-compare mitochondria and chloroplast</w:t>
            </w:r>
          </w:p>
          <w:p w14:paraId="0A0A7770" w14:textId="77777777" w:rsidR="00B449B6" w:rsidRDefault="00B449B6" w:rsidP="00624251">
            <w:pPr>
              <w:tabs>
                <w:tab w:val="left" w:pos="1603"/>
              </w:tabs>
            </w:pPr>
          </w:p>
          <w:p w14:paraId="320C1F3C" w14:textId="0D735F77" w:rsidR="00B449B6" w:rsidRPr="00B449B6" w:rsidRDefault="00B449B6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B449B6">
              <w:rPr>
                <w:i/>
                <w:iCs/>
                <w:highlight w:val="yellow"/>
              </w:rPr>
              <w:t>Bio.2d; Bio.4a,c; Bio.8b</w:t>
            </w:r>
          </w:p>
        </w:tc>
        <w:tc>
          <w:tcPr>
            <w:tcW w:w="2398" w:type="dxa"/>
          </w:tcPr>
          <w:p w14:paraId="16171ACA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7061B930" w14:textId="04662632" w:rsidR="00BC6401" w:rsidRDefault="00BC6401" w:rsidP="00624251">
            <w:pPr>
              <w:tabs>
                <w:tab w:val="left" w:pos="1603"/>
              </w:tabs>
            </w:pPr>
            <w:r>
              <w:t xml:space="preserve">-Continue with </w:t>
            </w:r>
            <w:r w:rsidR="00B449B6">
              <w:t>photosynthesis; graphing assignment</w:t>
            </w:r>
          </w:p>
          <w:p w14:paraId="5DD405B5" w14:textId="77777777" w:rsidR="00B449B6" w:rsidRDefault="00B449B6" w:rsidP="00624251">
            <w:pPr>
              <w:tabs>
                <w:tab w:val="left" w:pos="1603"/>
              </w:tabs>
            </w:pPr>
          </w:p>
          <w:p w14:paraId="700A5182" w14:textId="77777777" w:rsidR="00BC6401" w:rsidRDefault="00BC6401" w:rsidP="00624251">
            <w:pPr>
              <w:tabs>
                <w:tab w:val="left" w:pos="1603"/>
              </w:tabs>
            </w:pPr>
          </w:p>
          <w:p w14:paraId="56E5D7CB" w14:textId="382F3B41" w:rsidR="00BC6401" w:rsidRPr="00F37379" w:rsidRDefault="00B449B6" w:rsidP="00624251">
            <w:pPr>
              <w:tabs>
                <w:tab w:val="left" w:pos="1603"/>
              </w:tabs>
            </w:pPr>
            <w:r w:rsidRPr="00B449B6">
              <w:rPr>
                <w:i/>
                <w:iCs/>
                <w:highlight w:val="yellow"/>
              </w:rPr>
              <w:t>Bio.2d; Bio.4a,c; Bio.8b</w:t>
            </w:r>
          </w:p>
        </w:tc>
        <w:tc>
          <w:tcPr>
            <w:tcW w:w="2399" w:type="dxa"/>
          </w:tcPr>
          <w:p w14:paraId="4A94726B" w14:textId="77777777" w:rsidR="00BC6401" w:rsidRPr="00F37379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238F396D" w14:textId="77777777" w:rsidR="00BC6401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-Assess U4T1</w:t>
            </w:r>
          </w:p>
          <w:p w14:paraId="710C711D" w14:textId="77777777" w:rsidR="00B449B6" w:rsidRDefault="00B449B6" w:rsidP="00624251">
            <w:pPr>
              <w:tabs>
                <w:tab w:val="left" w:pos="1603"/>
              </w:tabs>
            </w:pPr>
            <w:r>
              <w:t>-U4T2 (Cellular Respiration) intro</w:t>
            </w:r>
          </w:p>
          <w:p w14:paraId="1C99FAE8" w14:textId="77777777" w:rsidR="00B449B6" w:rsidRDefault="00B449B6" w:rsidP="00624251">
            <w:pPr>
              <w:tabs>
                <w:tab w:val="left" w:pos="1603"/>
              </w:tabs>
            </w:pPr>
            <w:r>
              <w:t>-U4T2 Notes</w:t>
            </w:r>
          </w:p>
          <w:p w14:paraId="30FC3877" w14:textId="77777777" w:rsidR="00B449B6" w:rsidRDefault="00B449B6" w:rsidP="00624251">
            <w:pPr>
              <w:tabs>
                <w:tab w:val="left" w:pos="1603"/>
              </w:tabs>
            </w:pPr>
          </w:p>
          <w:p w14:paraId="3BF64D63" w14:textId="2CF6FE89" w:rsidR="00B449B6" w:rsidRPr="00B449B6" w:rsidRDefault="00B449B6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B449B6">
              <w:rPr>
                <w:i/>
                <w:iCs/>
                <w:highlight w:val="yellow"/>
              </w:rPr>
              <w:t>Bio.2d; Bio.3b; Bio.4a</w:t>
            </w:r>
          </w:p>
        </w:tc>
      </w:tr>
      <w:tr w:rsidR="00BC6401" w:rsidRPr="00F37379" w14:paraId="12C416E7" w14:textId="77777777" w:rsidTr="00B449B6">
        <w:trPr>
          <w:jc w:val="center"/>
        </w:trPr>
        <w:tc>
          <w:tcPr>
            <w:tcW w:w="2398" w:type="dxa"/>
          </w:tcPr>
          <w:p w14:paraId="6B1CDEC9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4D9BBD21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AB37B6B" w14:textId="469F7862" w:rsidR="00BC6401" w:rsidRDefault="00BC640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0292AF50" w14:textId="2CB5A593" w:rsidR="00BC6401" w:rsidRPr="00F37379" w:rsidRDefault="00BC640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November 25-29</w:t>
            </w:r>
            <w:r w:rsidRPr="00F37379">
              <w:rPr>
                <w:i/>
                <w:iCs/>
              </w:rPr>
              <w:t>)</w:t>
            </w:r>
          </w:p>
          <w:p w14:paraId="505C31B4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7BEBB595" w14:textId="63DD8EF1" w:rsidR="00BC6401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4T2= Cell Respiration</w:t>
            </w:r>
          </w:p>
        </w:tc>
        <w:tc>
          <w:tcPr>
            <w:tcW w:w="2398" w:type="dxa"/>
          </w:tcPr>
          <w:p w14:paraId="1CA21B41" w14:textId="194F9ACB" w:rsidR="00BC6401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3B4CF5AF" w14:textId="77777777" w:rsidR="00BC6401" w:rsidRDefault="00B449B6" w:rsidP="00624251">
            <w:pPr>
              <w:tabs>
                <w:tab w:val="left" w:pos="1603"/>
              </w:tabs>
            </w:pPr>
            <w:r>
              <w:t>-finish U4T2 Notes</w:t>
            </w:r>
          </w:p>
          <w:p w14:paraId="485F0099" w14:textId="77777777" w:rsidR="00B449B6" w:rsidRDefault="00B449B6" w:rsidP="00624251">
            <w:pPr>
              <w:tabs>
                <w:tab w:val="left" w:pos="1603"/>
              </w:tabs>
            </w:pPr>
            <w:r>
              <w:t>-U4T2 practice</w:t>
            </w:r>
          </w:p>
          <w:p w14:paraId="3EE68D42" w14:textId="77777777" w:rsidR="00B449B6" w:rsidRDefault="00B449B6" w:rsidP="00624251">
            <w:pPr>
              <w:tabs>
                <w:tab w:val="left" w:pos="1603"/>
              </w:tabs>
            </w:pPr>
          </w:p>
          <w:p w14:paraId="1BE8A0A3" w14:textId="77777777" w:rsidR="00B449B6" w:rsidRDefault="00B449B6" w:rsidP="00624251">
            <w:pPr>
              <w:tabs>
                <w:tab w:val="left" w:pos="1603"/>
              </w:tabs>
            </w:pPr>
          </w:p>
          <w:p w14:paraId="06962506" w14:textId="77777777" w:rsidR="00B449B6" w:rsidRDefault="00B449B6" w:rsidP="00624251">
            <w:pPr>
              <w:tabs>
                <w:tab w:val="left" w:pos="1603"/>
              </w:tabs>
            </w:pPr>
          </w:p>
          <w:p w14:paraId="0658FF91" w14:textId="4916FDC4" w:rsidR="00B449B6" w:rsidRPr="00B449B6" w:rsidRDefault="00B449B6" w:rsidP="00624251">
            <w:pPr>
              <w:tabs>
                <w:tab w:val="left" w:pos="1603"/>
              </w:tabs>
            </w:pPr>
            <w:r w:rsidRPr="00B449B6">
              <w:rPr>
                <w:i/>
                <w:iCs/>
                <w:highlight w:val="yellow"/>
              </w:rPr>
              <w:t>Bio.2d; Bio.3b; Bio.4a</w:t>
            </w:r>
          </w:p>
        </w:tc>
        <w:tc>
          <w:tcPr>
            <w:tcW w:w="2398" w:type="dxa"/>
            <w:shd w:val="clear" w:color="auto" w:fill="E7E6E6" w:themeFill="background2"/>
          </w:tcPr>
          <w:p w14:paraId="1F51059D" w14:textId="18A4A800" w:rsidR="00BC6401" w:rsidRPr="003D0E8B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 (THANKSGIVING BREAK)</w:t>
            </w:r>
          </w:p>
        </w:tc>
        <w:tc>
          <w:tcPr>
            <w:tcW w:w="2399" w:type="dxa"/>
            <w:shd w:val="clear" w:color="auto" w:fill="E7E6E6" w:themeFill="background2"/>
          </w:tcPr>
          <w:p w14:paraId="697492AF" w14:textId="749FBEC0" w:rsidR="00BC6401" w:rsidRPr="003D0E8B" w:rsidRDefault="00B449B6" w:rsidP="00624251">
            <w:pPr>
              <w:tabs>
                <w:tab w:val="left" w:pos="1603"/>
              </w:tabs>
              <w:rPr>
                <w:i/>
                <w:iCs/>
              </w:rPr>
            </w:pPr>
            <w:r>
              <w:rPr>
                <w:b/>
                <w:bCs/>
              </w:rPr>
              <w:t>No school (THANKSGIVING BREAK)</w:t>
            </w:r>
          </w:p>
        </w:tc>
        <w:tc>
          <w:tcPr>
            <w:tcW w:w="2399" w:type="dxa"/>
            <w:shd w:val="clear" w:color="auto" w:fill="E7E6E6" w:themeFill="background2"/>
          </w:tcPr>
          <w:p w14:paraId="382C3398" w14:textId="6DB5F3C0" w:rsidR="00BC6401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 (THANKSGIVING BREAK)</w:t>
            </w:r>
          </w:p>
        </w:tc>
      </w:tr>
      <w:tr w:rsidR="00BC6401" w:rsidRPr="00F37379" w14:paraId="16C39EF2" w14:textId="77777777" w:rsidTr="00624251">
        <w:trPr>
          <w:jc w:val="center"/>
        </w:trPr>
        <w:tc>
          <w:tcPr>
            <w:tcW w:w="2398" w:type="dxa"/>
          </w:tcPr>
          <w:p w14:paraId="07AF56BE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C9F5AB0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866FD76" w14:textId="451FDFB9" w:rsidR="00BC6401" w:rsidRDefault="00BC640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62166484" w14:textId="4C5EE92D" w:rsidR="00BC6401" w:rsidRPr="00F37379" w:rsidRDefault="00BC640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December 2-6</w:t>
            </w:r>
            <w:r w:rsidRPr="00F37379">
              <w:rPr>
                <w:i/>
                <w:iCs/>
              </w:rPr>
              <w:t>)</w:t>
            </w:r>
          </w:p>
          <w:p w14:paraId="101B1531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7A08A83A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</w:tc>
        <w:tc>
          <w:tcPr>
            <w:tcW w:w="2398" w:type="dxa"/>
          </w:tcPr>
          <w:p w14:paraId="0F9779CA" w14:textId="7F32A388" w:rsidR="00BC6401" w:rsidRPr="003D0E8B" w:rsidRDefault="00B449B6" w:rsidP="0062425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292C5B46" w14:textId="77777777" w:rsidR="00BC6401" w:rsidRPr="00B449B6" w:rsidRDefault="00B449B6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B449B6">
              <w:rPr>
                <w:b/>
                <w:bCs/>
                <w:color w:val="FF0000"/>
              </w:rPr>
              <w:t>-Assess U4T2</w:t>
            </w:r>
          </w:p>
          <w:p w14:paraId="77DB753A" w14:textId="77777777" w:rsidR="00B449B6" w:rsidRDefault="00B449B6" w:rsidP="00624251">
            <w:pPr>
              <w:tabs>
                <w:tab w:val="left" w:pos="1603"/>
              </w:tabs>
            </w:pPr>
            <w:r>
              <w:t>-Case study on U4T2</w:t>
            </w:r>
          </w:p>
          <w:p w14:paraId="6D7BC01D" w14:textId="77777777" w:rsidR="00B449B6" w:rsidRDefault="00B449B6" w:rsidP="00624251">
            <w:pPr>
              <w:tabs>
                <w:tab w:val="left" w:pos="1603"/>
              </w:tabs>
            </w:pPr>
            <w:r>
              <w:t>-Review unit with extra time</w:t>
            </w:r>
          </w:p>
          <w:p w14:paraId="16645CED" w14:textId="77777777" w:rsidR="00B449B6" w:rsidRDefault="00B449B6" w:rsidP="00624251">
            <w:pPr>
              <w:tabs>
                <w:tab w:val="left" w:pos="1603"/>
              </w:tabs>
            </w:pPr>
          </w:p>
          <w:p w14:paraId="412802D7" w14:textId="234DBA94" w:rsidR="00B449B6" w:rsidRPr="00B449B6" w:rsidRDefault="00B449B6" w:rsidP="00624251">
            <w:pPr>
              <w:tabs>
                <w:tab w:val="left" w:pos="1603"/>
              </w:tabs>
            </w:pPr>
            <w:r w:rsidRPr="00B449B6">
              <w:rPr>
                <w:i/>
                <w:iCs/>
                <w:highlight w:val="yellow"/>
              </w:rPr>
              <w:t>Bio.2d; Bio.3b; Bio.4a</w:t>
            </w:r>
          </w:p>
        </w:tc>
        <w:tc>
          <w:tcPr>
            <w:tcW w:w="2398" w:type="dxa"/>
          </w:tcPr>
          <w:p w14:paraId="3961E77B" w14:textId="264944FE" w:rsidR="00BC6401" w:rsidRPr="00BC6401" w:rsidRDefault="00B449B6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7BFA2E20" w14:textId="522924FD" w:rsidR="00BC6401" w:rsidRPr="003D0E8B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B449B6">
              <w:rPr>
                <w:b/>
                <w:bCs/>
                <w:color w:val="FF0000"/>
              </w:rPr>
              <w:t>Unit 4 Test Day</w:t>
            </w:r>
          </w:p>
        </w:tc>
        <w:tc>
          <w:tcPr>
            <w:tcW w:w="2399" w:type="dxa"/>
          </w:tcPr>
          <w:p w14:paraId="45638A76" w14:textId="6C90E104" w:rsidR="00BC6401" w:rsidRPr="003D0E8B" w:rsidRDefault="00B449B6" w:rsidP="0062425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</w:tr>
      <w:tr w:rsidR="00BC6401" w:rsidRPr="00F37379" w14:paraId="64FBE198" w14:textId="77777777" w:rsidTr="00624251">
        <w:trPr>
          <w:jc w:val="center"/>
        </w:trPr>
        <w:tc>
          <w:tcPr>
            <w:tcW w:w="2398" w:type="dxa"/>
          </w:tcPr>
          <w:p w14:paraId="69B567BA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F594527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4EBEC94D" w14:textId="594FFF61" w:rsidR="00BC6401" w:rsidRDefault="00BC640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372FC222" w14:textId="1544E92B" w:rsidR="00BC6401" w:rsidRPr="002F0E58" w:rsidRDefault="00BC6401" w:rsidP="002F0E58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December 9-13</w:t>
            </w:r>
            <w:r w:rsidRPr="00F37379">
              <w:rPr>
                <w:i/>
                <w:iCs/>
              </w:rPr>
              <w:t>)</w:t>
            </w:r>
          </w:p>
          <w:p w14:paraId="3E375590" w14:textId="23126F4F" w:rsidR="00BC6401" w:rsidRDefault="002F0E58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5T1= DNA Org./Cell Size</w:t>
            </w:r>
          </w:p>
        </w:tc>
        <w:tc>
          <w:tcPr>
            <w:tcW w:w="2398" w:type="dxa"/>
          </w:tcPr>
          <w:p w14:paraId="31C59CB7" w14:textId="77777777" w:rsidR="00BC6401" w:rsidRDefault="002F0E58" w:rsidP="00624251">
            <w:pPr>
              <w:tabs>
                <w:tab w:val="left" w:pos="1603"/>
              </w:tabs>
            </w:pPr>
            <w:r w:rsidRPr="002F0E58">
              <w:t>-U5T1 introduction (cell size/DNA organization)</w:t>
            </w:r>
          </w:p>
          <w:p w14:paraId="2F6F316A" w14:textId="77777777" w:rsidR="002F0E58" w:rsidRDefault="002F0E58" w:rsidP="00624251">
            <w:pPr>
              <w:tabs>
                <w:tab w:val="left" w:pos="1603"/>
              </w:tabs>
            </w:pPr>
            <w:r>
              <w:t>-Calculate SA:V ratio practice</w:t>
            </w:r>
          </w:p>
          <w:p w14:paraId="1CB36F98" w14:textId="77777777" w:rsidR="002F0E58" w:rsidRDefault="002F0E58" w:rsidP="00624251">
            <w:pPr>
              <w:tabs>
                <w:tab w:val="left" w:pos="1603"/>
              </w:tabs>
            </w:pPr>
          </w:p>
          <w:p w14:paraId="6BDA4C87" w14:textId="10458252" w:rsidR="002F0E58" w:rsidRPr="002F0E58" w:rsidRDefault="002F0E58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2F0E58">
              <w:rPr>
                <w:i/>
                <w:iCs/>
                <w:highlight w:val="yellow"/>
              </w:rPr>
              <w:t>Bio.3e; Bio.5a,g</w:t>
            </w:r>
            <w:r w:rsidR="009D7836" w:rsidRPr="009D7836">
              <w:rPr>
                <w:i/>
                <w:iCs/>
                <w:highlight w:val="yellow"/>
              </w:rPr>
              <w:t>; Bio.7b</w:t>
            </w:r>
          </w:p>
        </w:tc>
        <w:tc>
          <w:tcPr>
            <w:tcW w:w="2398" w:type="dxa"/>
          </w:tcPr>
          <w:p w14:paraId="570ED8CC" w14:textId="07404E7C" w:rsidR="00BC6401" w:rsidRPr="00BC6401" w:rsidRDefault="00B449B6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13CD9BD1" w14:textId="77777777" w:rsidR="00BC6401" w:rsidRPr="002F0E58" w:rsidRDefault="002F0E58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2F0E58">
              <w:rPr>
                <w:b/>
                <w:bCs/>
                <w:color w:val="FF0000"/>
              </w:rPr>
              <w:t>-Assess U5T1</w:t>
            </w:r>
          </w:p>
          <w:p w14:paraId="68F76DD3" w14:textId="77777777" w:rsidR="002F0E58" w:rsidRDefault="002F0E58" w:rsidP="00624251">
            <w:pPr>
              <w:tabs>
                <w:tab w:val="left" w:pos="1603"/>
              </w:tabs>
            </w:pPr>
            <w:r>
              <w:t>-U5T2 (Mitosis) Notes</w:t>
            </w:r>
          </w:p>
          <w:p w14:paraId="413E0AA7" w14:textId="77777777" w:rsidR="002F0E58" w:rsidRDefault="002F0E58" w:rsidP="00624251">
            <w:pPr>
              <w:tabs>
                <w:tab w:val="left" w:pos="1603"/>
              </w:tabs>
            </w:pPr>
            <w:r>
              <w:t>-U5T2 Practice</w:t>
            </w:r>
          </w:p>
          <w:p w14:paraId="1527E068" w14:textId="77777777" w:rsidR="002F0E58" w:rsidRDefault="002F0E58" w:rsidP="002F0E58">
            <w:pPr>
              <w:tabs>
                <w:tab w:val="left" w:pos="1603"/>
              </w:tabs>
              <w:jc w:val="center"/>
            </w:pPr>
            <w:r>
              <w:t>*2 hour delay day*</w:t>
            </w:r>
          </w:p>
          <w:p w14:paraId="557A4848" w14:textId="77777777" w:rsidR="002F0E58" w:rsidRDefault="002F0E58" w:rsidP="002F0E58">
            <w:pPr>
              <w:tabs>
                <w:tab w:val="left" w:pos="1603"/>
              </w:tabs>
              <w:jc w:val="center"/>
            </w:pPr>
          </w:p>
          <w:p w14:paraId="6F9FF39B" w14:textId="7861EECF" w:rsidR="002F0E58" w:rsidRPr="002F0E58" w:rsidRDefault="002F0E58" w:rsidP="002F0E58">
            <w:pPr>
              <w:tabs>
                <w:tab w:val="left" w:pos="1603"/>
              </w:tabs>
              <w:rPr>
                <w:i/>
                <w:iCs/>
              </w:rPr>
            </w:pPr>
            <w:r w:rsidRPr="002F0E58">
              <w:rPr>
                <w:i/>
                <w:iCs/>
                <w:highlight w:val="yellow"/>
              </w:rPr>
              <w:t>Bio.5a,c,f</w:t>
            </w:r>
          </w:p>
        </w:tc>
        <w:tc>
          <w:tcPr>
            <w:tcW w:w="2399" w:type="dxa"/>
          </w:tcPr>
          <w:p w14:paraId="665177EB" w14:textId="6C51883F" w:rsidR="00BC6401" w:rsidRPr="003D0E8B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577C7031" w14:textId="3546812D" w:rsidR="002F0E58" w:rsidRDefault="002F0E58" w:rsidP="002F0E58">
            <w:pPr>
              <w:tabs>
                <w:tab w:val="left" w:pos="1603"/>
              </w:tabs>
            </w:pPr>
            <w:r>
              <w:t>-Karyotyping intro and activity</w:t>
            </w:r>
          </w:p>
          <w:p w14:paraId="66411270" w14:textId="77777777" w:rsidR="00BC6401" w:rsidRDefault="002F0E58" w:rsidP="002F0E58">
            <w:pPr>
              <w:tabs>
                <w:tab w:val="left" w:pos="1603"/>
              </w:tabs>
              <w:jc w:val="center"/>
            </w:pPr>
            <w:r>
              <w:t>*2 hour delay day*</w:t>
            </w:r>
          </w:p>
          <w:p w14:paraId="1D579CF3" w14:textId="77777777" w:rsidR="002F0E58" w:rsidRDefault="002F0E58" w:rsidP="002F0E58">
            <w:pPr>
              <w:tabs>
                <w:tab w:val="left" w:pos="1603"/>
              </w:tabs>
              <w:jc w:val="center"/>
            </w:pPr>
          </w:p>
          <w:p w14:paraId="637E14B0" w14:textId="77777777" w:rsidR="002F0E58" w:rsidRDefault="002F0E58" w:rsidP="002F0E58">
            <w:pPr>
              <w:tabs>
                <w:tab w:val="left" w:pos="1603"/>
              </w:tabs>
              <w:jc w:val="center"/>
            </w:pPr>
          </w:p>
          <w:p w14:paraId="5E7260E4" w14:textId="0483DDAD" w:rsidR="002F0E58" w:rsidRPr="002F0E58" w:rsidRDefault="002F0E58" w:rsidP="002F0E58">
            <w:pPr>
              <w:tabs>
                <w:tab w:val="left" w:pos="1603"/>
              </w:tabs>
              <w:rPr>
                <w:b/>
                <w:bCs/>
                <w:i/>
                <w:iCs/>
              </w:rPr>
            </w:pPr>
            <w:r w:rsidRPr="002F0E58">
              <w:rPr>
                <w:i/>
                <w:iCs/>
                <w:highlight w:val="yellow"/>
              </w:rPr>
              <w:t>Bio.5f,g,i,j</w:t>
            </w:r>
          </w:p>
        </w:tc>
      </w:tr>
      <w:tr w:rsidR="00BC6401" w:rsidRPr="00F37379" w14:paraId="2814BA50" w14:textId="77777777" w:rsidTr="002F0E58">
        <w:trPr>
          <w:jc w:val="center"/>
        </w:trPr>
        <w:tc>
          <w:tcPr>
            <w:tcW w:w="2398" w:type="dxa"/>
          </w:tcPr>
          <w:p w14:paraId="2E0A6B19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0BB609E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F7672A1" w14:textId="2820E487" w:rsidR="00BC6401" w:rsidRDefault="00BC640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14:paraId="4E184D2D" w14:textId="4FE3DDDC" w:rsidR="00BC6401" w:rsidRPr="00F37379" w:rsidRDefault="00BC640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December 16-20</w:t>
            </w:r>
            <w:r w:rsidRPr="00F37379">
              <w:rPr>
                <w:i/>
                <w:iCs/>
              </w:rPr>
              <w:t>)</w:t>
            </w:r>
          </w:p>
          <w:p w14:paraId="15558427" w14:textId="77777777" w:rsidR="00BC6401" w:rsidRDefault="00BC640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CBB869E" w14:textId="64FD265F" w:rsidR="00BC6401" w:rsidRDefault="002F0E58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5T4= Cell Cycle Reg.</w:t>
            </w:r>
          </w:p>
        </w:tc>
        <w:tc>
          <w:tcPr>
            <w:tcW w:w="2398" w:type="dxa"/>
            <w:shd w:val="clear" w:color="auto" w:fill="E7E6E6" w:themeFill="background2"/>
          </w:tcPr>
          <w:p w14:paraId="4CFA9B0F" w14:textId="35B36CF6" w:rsidR="00BC6401" w:rsidRPr="002F0E58" w:rsidRDefault="002F0E58" w:rsidP="00624251">
            <w:pPr>
              <w:tabs>
                <w:tab w:val="left" w:pos="1603"/>
              </w:tabs>
              <w:rPr>
                <w:b/>
                <w:bCs/>
                <w:i/>
                <w:iCs/>
              </w:rPr>
            </w:pPr>
            <w:r w:rsidRPr="002F0E58">
              <w:rPr>
                <w:b/>
                <w:bCs/>
                <w:i/>
                <w:iCs/>
              </w:rPr>
              <w:t>SNOW DAY</w:t>
            </w:r>
          </w:p>
        </w:tc>
        <w:tc>
          <w:tcPr>
            <w:tcW w:w="2398" w:type="dxa"/>
          </w:tcPr>
          <w:p w14:paraId="451B5DB9" w14:textId="2DAACC0F" w:rsidR="00BC6401" w:rsidRDefault="002F0E58" w:rsidP="0062425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608134E4" w14:textId="77777777" w:rsidR="00BC6401" w:rsidRPr="002F0E58" w:rsidRDefault="002F0E58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2F0E58">
              <w:rPr>
                <w:b/>
                <w:bCs/>
                <w:color w:val="FF0000"/>
              </w:rPr>
              <w:t>-Assess U5T2</w:t>
            </w:r>
          </w:p>
          <w:p w14:paraId="334EC2F1" w14:textId="77777777" w:rsidR="002F0E58" w:rsidRDefault="002F0E58" w:rsidP="00624251">
            <w:pPr>
              <w:tabs>
                <w:tab w:val="left" w:pos="1603"/>
              </w:tabs>
            </w:pPr>
            <w:r>
              <w:t>-U5T4 (cancer) notes and case study</w:t>
            </w:r>
          </w:p>
          <w:p w14:paraId="6D047679" w14:textId="77777777" w:rsidR="00FD2737" w:rsidRDefault="00FD2737" w:rsidP="00624251">
            <w:pPr>
              <w:tabs>
                <w:tab w:val="left" w:pos="1603"/>
              </w:tabs>
            </w:pPr>
          </w:p>
          <w:p w14:paraId="7DA06998" w14:textId="77777777" w:rsidR="00FD2737" w:rsidRDefault="00FD2737" w:rsidP="00624251">
            <w:pPr>
              <w:tabs>
                <w:tab w:val="left" w:pos="1603"/>
              </w:tabs>
            </w:pPr>
          </w:p>
          <w:p w14:paraId="0A539A16" w14:textId="351AB892" w:rsidR="00FD2737" w:rsidRPr="00FD2737" w:rsidRDefault="00FD2737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FD2737">
              <w:rPr>
                <w:i/>
                <w:iCs/>
                <w:highlight w:val="yellow"/>
              </w:rPr>
              <w:t>Bio.4a,b,d and Bio.5a,g</w:t>
            </w:r>
          </w:p>
        </w:tc>
        <w:tc>
          <w:tcPr>
            <w:tcW w:w="2399" w:type="dxa"/>
          </w:tcPr>
          <w:p w14:paraId="444AFFB4" w14:textId="3E1C3131" w:rsidR="00BC6401" w:rsidRPr="003D0E8B" w:rsidRDefault="002F0E58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73874952" w14:textId="424A9694" w:rsidR="00BC6401" w:rsidRPr="002F0E58" w:rsidRDefault="002F0E58" w:rsidP="00624251">
            <w:pPr>
              <w:tabs>
                <w:tab w:val="left" w:pos="1603"/>
              </w:tabs>
            </w:pPr>
            <w:r>
              <w:t>-Cancer project</w:t>
            </w:r>
          </w:p>
        </w:tc>
      </w:tr>
      <w:tr w:rsidR="00B449B6" w:rsidRPr="00F37379" w14:paraId="432C2343" w14:textId="77777777" w:rsidTr="00624251">
        <w:trPr>
          <w:jc w:val="center"/>
        </w:trPr>
        <w:tc>
          <w:tcPr>
            <w:tcW w:w="2398" w:type="dxa"/>
          </w:tcPr>
          <w:p w14:paraId="3E3C5BB7" w14:textId="77777777" w:rsidR="00B449B6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C974E5A" w14:textId="77777777" w:rsidR="00B449B6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43A5A87D" w14:textId="655ACC6A" w:rsidR="00B449B6" w:rsidRDefault="00B449B6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BREAK</w:t>
            </w:r>
          </w:p>
          <w:p w14:paraId="16B54B99" w14:textId="77777777" w:rsidR="00B449B6" w:rsidRDefault="00B449B6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December 23-</w:t>
            </w:r>
          </w:p>
          <w:p w14:paraId="453D9C6D" w14:textId="07CE76EE" w:rsidR="00B449B6" w:rsidRPr="00F37379" w:rsidRDefault="00B449B6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anuary 3</w:t>
            </w:r>
            <w:r w:rsidRPr="00F37379">
              <w:rPr>
                <w:i/>
                <w:iCs/>
              </w:rPr>
              <w:t>)</w:t>
            </w:r>
          </w:p>
          <w:p w14:paraId="67A6D358" w14:textId="77777777" w:rsidR="00B449B6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606B755" w14:textId="77777777" w:rsidR="00B449B6" w:rsidRDefault="00B449B6" w:rsidP="00624251">
            <w:pPr>
              <w:tabs>
                <w:tab w:val="left" w:pos="1603"/>
              </w:tabs>
              <w:rPr>
                <w:b/>
                <w:bCs/>
              </w:rPr>
            </w:pPr>
          </w:p>
        </w:tc>
        <w:tc>
          <w:tcPr>
            <w:tcW w:w="11992" w:type="dxa"/>
            <w:gridSpan w:val="5"/>
            <w:shd w:val="clear" w:color="auto" w:fill="E7E6E6" w:themeFill="background2"/>
          </w:tcPr>
          <w:p w14:paraId="5BB5DEE6" w14:textId="77777777" w:rsidR="00751EFF" w:rsidRDefault="00751EFF" w:rsidP="00751EFF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</w:p>
          <w:p w14:paraId="6C3CD5C1" w14:textId="77777777" w:rsidR="00751EFF" w:rsidRDefault="00751EFF" w:rsidP="00751EFF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</w:p>
          <w:p w14:paraId="00C200CD" w14:textId="77777777" w:rsidR="00751EFF" w:rsidRDefault="00751EFF" w:rsidP="00751EFF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</w:p>
          <w:p w14:paraId="12FB0644" w14:textId="74E14286" w:rsidR="00B449B6" w:rsidRDefault="00B449B6" w:rsidP="00751EFF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s closed for Winter Break</w:t>
            </w:r>
          </w:p>
        </w:tc>
      </w:tr>
      <w:tr w:rsidR="00624251" w:rsidRPr="00F37379" w14:paraId="3D09C403" w14:textId="77777777" w:rsidTr="00624251">
        <w:trPr>
          <w:jc w:val="center"/>
        </w:trPr>
        <w:tc>
          <w:tcPr>
            <w:tcW w:w="2398" w:type="dxa"/>
          </w:tcPr>
          <w:p w14:paraId="08AEF1FD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lastRenderedPageBreak/>
              <w:t>WEEK</w:t>
            </w:r>
          </w:p>
        </w:tc>
        <w:tc>
          <w:tcPr>
            <w:tcW w:w="2398" w:type="dxa"/>
          </w:tcPr>
          <w:p w14:paraId="3A8622E5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MONDAY</w:t>
            </w:r>
          </w:p>
        </w:tc>
        <w:tc>
          <w:tcPr>
            <w:tcW w:w="2398" w:type="dxa"/>
          </w:tcPr>
          <w:p w14:paraId="46F57692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UESDAY</w:t>
            </w:r>
          </w:p>
        </w:tc>
        <w:tc>
          <w:tcPr>
            <w:tcW w:w="2398" w:type="dxa"/>
          </w:tcPr>
          <w:p w14:paraId="51D28E8A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WEDNESDAY</w:t>
            </w:r>
          </w:p>
        </w:tc>
        <w:tc>
          <w:tcPr>
            <w:tcW w:w="2399" w:type="dxa"/>
          </w:tcPr>
          <w:p w14:paraId="15B31343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HURSDAY</w:t>
            </w:r>
          </w:p>
        </w:tc>
        <w:tc>
          <w:tcPr>
            <w:tcW w:w="2399" w:type="dxa"/>
          </w:tcPr>
          <w:p w14:paraId="11F69DA0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FRIDAY</w:t>
            </w:r>
          </w:p>
        </w:tc>
      </w:tr>
      <w:tr w:rsidR="00624251" w:rsidRPr="00F37379" w14:paraId="47188680" w14:textId="77777777" w:rsidTr="00DB57A3">
        <w:trPr>
          <w:jc w:val="center"/>
        </w:trPr>
        <w:tc>
          <w:tcPr>
            <w:tcW w:w="2398" w:type="dxa"/>
          </w:tcPr>
          <w:p w14:paraId="3AB18C78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4866A837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55030E8" w14:textId="344F898E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14:paraId="1070EF7A" w14:textId="4FC3AB8C" w:rsidR="00624251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January 6-10</w:t>
            </w:r>
            <w:r w:rsidRPr="00F37379">
              <w:rPr>
                <w:i/>
                <w:iCs/>
              </w:rPr>
              <w:t>)</w:t>
            </w:r>
          </w:p>
          <w:p w14:paraId="579FE1D4" w14:textId="77777777" w:rsidR="00624251" w:rsidRPr="00F37379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</w:p>
          <w:p w14:paraId="2BA758EF" w14:textId="11BA8D5E" w:rsidR="00624251" w:rsidRPr="00F37379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5T3= Meiosis</w:t>
            </w:r>
          </w:p>
        </w:tc>
        <w:tc>
          <w:tcPr>
            <w:tcW w:w="2398" w:type="dxa"/>
          </w:tcPr>
          <w:p w14:paraId="0A9679F2" w14:textId="77777777" w:rsidR="00624251" w:rsidRDefault="00DB57A3" w:rsidP="00624251">
            <w:pPr>
              <w:tabs>
                <w:tab w:val="left" w:pos="1603"/>
              </w:tabs>
            </w:pPr>
            <w:r>
              <w:t>-U5T3 (meiosis) video and introduction</w:t>
            </w:r>
          </w:p>
          <w:p w14:paraId="6A25DF1C" w14:textId="77777777" w:rsidR="00DB57A3" w:rsidRDefault="00DB57A3" w:rsidP="00624251">
            <w:pPr>
              <w:tabs>
                <w:tab w:val="left" w:pos="1603"/>
              </w:tabs>
            </w:pPr>
            <w:r>
              <w:t>-U5T3 Notes and practice</w:t>
            </w:r>
          </w:p>
          <w:p w14:paraId="284E61C7" w14:textId="77777777" w:rsidR="00F906B9" w:rsidRDefault="00F906B9" w:rsidP="00624251">
            <w:pPr>
              <w:tabs>
                <w:tab w:val="left" w:pos="1603"/>
              </w:tabs>
            </w:pPr>
          </w:p>
          <w:p w14:paraId="3106A167" w14:textId="586883B8" w:rsidR="00F906B9" w:rsidRPr="00F906B9" w:rsidRDefault="00F906B9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F906B9">
              <w:rPr>
                <w:i/>
                <w:iCs/>
                <w:highlight w:val="yellow"/>
              </w:rPr>
              <w:t>Bio.5b,f</w:t>
            </w:r>
          </w:p>
        </w:tc>
        <w:tc>
          <w:tcPr>
            <w:tcW w:w="2398" w:type="dxa"/>
          </w:tcPr>
          <w:p w14:paraId="790E95A7" w14:textId="77777777" w:rsidR="00624251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  <w:p w14:paraId="17FA6BE6" w14:textId="77777777" w:rsidR="00DB57A3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66AAA9B" w14:textId="4FCD060D" w:rsidR="00DB57A3" w:rsidRPr="00F37379" w:rsidRDefault="00DB57A3" w:rsidP="00DB57A3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2hr early release*</w:t>
            </w:r>
          </w:p>
        </w:tc>
        <w:tc>
          <w:tcPr>
            <w:tcW w:w="2398" w:type="dxa"/>
            <w:shd w:val="clear" w:color="auto" w:fill="E7E6E6" w:themeFill="background2"/>
          </w:tcPr>
          <w:p w14:paraId="3F4387A2" w14:textId="4AA2087C" w:rsidR="00624251" w:rsidRPr="00DB57A3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 (SNOW DAY)</w:t>
            </w:r>
          </w:p>
        </w:tc>
        <w:tc>
          <w:tcPr>
            <w:tcW w:w="2399" w:type="dxa"/>
          </w:tcPr>
          <w:p w14:paraId="766E620D" w14:textId="77777777" w:rsidR="00624251" w:rsidRPr="00DB57A3" w:rsidRDefault="00DB57A3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DB57A3">
              <w:rPr>
                <w:b/>
                <w:bCs/>
                <w:color w:val="FF0000"/>
              </w:rPr>
              <w:t>-Assess U5T3</w:t>
            </w:r>
          </w:p>
          <w:p w14:paraId="4D10AF4B" w14:textId="77777777" w:rsidR="00DB57A3" w:rsidRDefault="00DB57A3" w:rsidP="00624251">
            <w:pPr>
              <w:tabs>
                <w:tab w:val="left" w:pos="1603"/>
              </w:tabs>
            </w:pPr>
            <w:r>
              <w:t>-Review unit</w:t>
            </w:r>
          </w:p>
          <w:p w14:paraId="689875E8" w14:textId="77777777" w:rsidR="00F906B9" w:rsidRDefault="00F906B9" w:rsidP="00624251">
            <w:pPr>
              <w:tabs>
                <w:tab w:val="left" w:pos="1603"/>
              </w:tabs>
            </w:pPr>
          </w:p>
          <w:p w14:paraId="0892DB28" w14:textId="77777777" w:rsidR="00F906B9" w:rsidRDefault="00F906B9" w:rsidP="00624251">
            <w:pPr>
              <w:tabs>
                <w:tab w:val="left" w:pos="1603"/>
              </w:tabs>
            </w:pPr>
          </w:p>
          <w:p w14:paraId="45AD9F77" w14:textId="77777777" w:rsidR="00F906B9" w:rsidRDefault="00F906B9" w:rsidP="00624251">
            <w:pPr>
              <w:tabs>
                <w:tab w:val="left" w:pos="1603"/>
              </w:tabs>
            </w:pPr>
          </w:p>
          <w:p w14:paraId="1CB7172A" w14:textId="2EE9D117" w:rsidR="00F906B9" w:rsidRPr="00DB57A3" w:rsidRDefault="00F906B9" w:rsidP="00624251">
            <w:pPr>
              <w:tabs>
                <w:tab w:val="left" w:pos="1603"/>
              </w:tabs>
            </w:pPr>
            <w:r w:rsidRPr="00F906B9">
              <w:rPr>
                <w:i/>
                <w:iCs/>
                <w:highlight w:val="yellow"/>
              </w:rPr>
              <w:t>Bio.5b,f</w:t>
            </w:r>
          </w:p>
        </w:tc>
        <w:tc>
          <w:tcPr>
            <w:tcW w:w="2399" w:type="dxa"/>
            <w:shd w:val="clear" w:color="auto" w:fill="FFFFFF" w:themeFill="background1"/>
          </w:tcPr>
          <w:p w14:paraId="239931CF" w14:textId="179A555E" w:rsidR="00624251" w:rsidRPr="00F37379" w:rsidRDefault="00DB57A3" w:rsidP="00DB57A3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</w:tr>
      <w:tr w:rsidR="00624251" w14:paraId="160ADAFB" w14:textId="77777777" w:rsidTr="00DB57A3">
        <w:trPr>
          <w:jc w:val="center"/>
        </w:trPr>
        <w:tc>
          <w:tcPr>
            <w:tcW w:w="2398" w:type="dxa"/>
          </w:tcPr>
          <w:p w14:paraId="12ECAE1A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1CDFC781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4FF57235" w14:textId="425B841B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14:paraId="162B4CFF" w14:textId="34492878" w:rsidR="00624251" w:rsidRPr="00F37379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January 13-17</w:t>
            </w:r>
            <w:r w:rsidRPr="00F37379">
              <w:rPr>
                <w:i/>
                <w:iCs/>
              </w:rPr>
              <w:t>)</w:t>
            </w:r>
          </w:p>
          <w:p w14:paraId="1635A223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299E7D7" w14:textId="10258748" w:rsidR="00624251" w:rsidRDefault="00F906B9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6T1= DNA Structure</w:t>
            </w:r>
          </w:p>
        </w:tc>
        <w:tc>
          <w:tcPr>
            <w:tcW w:w="2398" w:type="dxa"/>
            <w:shd w:val="clear" w:color="auto" w:fill="FFFFFF" w:themeFill="background1"/>
          </w:tcPr>
          <w:p w14:paraId="4D63AE00" w14:textId="7C302084" w:rsidR="00624251" w:rsidRDefault="00DB57A3" w:rsidP="00DB57A3">
            <w:pPr>
              <w:tabs>
                <w:tab w:val="left" w:pos="1603"/>
              </w:tabs>
              <w:rPr>
                <w:b/>
                <w:bCs/>
              </w:rPr>
            </w:pPr>
            <w:r w:rsidRPr="00DB57A3">
              <w:rPr>
                <w:b/>
                <w:bCs/>
                <w:color w:val="FF0000"/>
              </w:rPr>
              <w:t>Unit 5 Test Day</w:t>
            </w:r>
          </w:p>
        </w:tc>
        <w:tc>
          <w:tcPr>
            <w:tcW w:w="2398" w:type="dxa"/>
          </w:tcPr>
          <w:p w14:paraId="7F038261" w14:textId="5D5C702C" w:rsidR="00624251" w:rsidRPr="00F37379" w:rsidRDefault="00DB57A3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7A1A3862" w14:textId="77777777" w:rsidR="00624251" w:rsidRDefault="00DB57A3" w:rsidP="00624251">
            <w:pPr>
              <w:tabs>
                <w:tab w:val="left" w:pos="1603"/>
              </w:tabs>
            </w:pPr>
            <w:r>
              <w:t>-History of DNA experiments</w:t>
            </w:r>
          </w:p>
          <w:p w14:paraId="0BEFEE6C" w14:textId="77777777" w:rsidR="00DB57A3" w:rsidRDefault="00DB57A3" w:rsidP="00624251">
            <w:pPr>
              <w:tabs>
                <w:tab w:val="left" w:pos="1603"/>
              </w:tabs>
            </w:pPr>
            <w:r>
              <w:t>-U6T1 Intro/notes</w:t>
            </w:r>
          </w:p>
          <w:p w14:paraId="51FF5327" w14:textId="77777777" w:rsidR="00F906B9" w:rsidRDefault="00F906B9" w:rsidP="00624251">
            <w:pPr>
              <w:tabs>
                <w:tab w:val="left" w:pos="1603"/>
              </w:tabs>
            </w:pPr>
          </w:p>
          <w:p w14:paraId="04C101E3" w14:textId="77777777" w:rsidR="00F906B9" w:rsidRDefault="00F906B9" w:rsidP="00624251">
            <w:pPr>
              <w:tabs>
                <w:tab w:val="left" w:pos="1603"/>
              </w:tabs>
            </w:pPr>
          </w:p>
          <w:p w14:paraId="44ADAFCF" w14:textId="5BF2A31B" w:rsidR="00F906B9" w:rsidRPr="00F906B9" w:rsidRDefault="00F906B9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F906B9">
              <w:rPr>
                <w:i/>
                <w:iCs/>
                <w:highlight w:val="yellow"/>
              </w:rPr>
              <w:t>Bio.5e,g</w:t>
            </w:r>
          </w:p>
        </w:tc>
        <w:tc>
          <w:tcPr>
            <w:tcW w:w="2399" w:type="dxa"/>
          </w:tcPr>
          <w:p w14:paraId="03873E81" w14:textId="0F167DEA" w:rsidR="00624251" w:rsidRPr="003D0E8B" w:rsidRDefault="00DB57A3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7CA71AD5" w14:textId="77777777" w:rsidR="00DB57A3" w:rsidRPr="00F906B9" w:rsidRDefault="00DB57A3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F906B9">
              <w:rPr>
                <w:b/>
                <w:bCs/>
                <w:color w:val="FF0000"/>
              </w:rPr>
              <w:t>-Assess U6T1</w:t>
            </w:r>
          </w:p>
          <w:p w14:paraId="099448C1" w14:textId="77777777" w:rsidR="00DB57A3" w:rsidRDefault="00DB57A3" w:rsidP="00624251">
            <w:pPr>
              <w:tabs>
                <w:tab w:val="left" w:pos="1603"/>
              </w:tabs>
            </w:pPr>
            <w:r>
              <w:t>-U6T2 Intro (DNA Replication video, intro)</w:t>
            </w:r>
          </w:p>
          <w:p w14:paraId="63705A5B" w14:textId="77777777" w:rsidR="00624251" w:rsidRDefault="00DB57A3" w:rsidP="00624251">
            <w:pPr>
              <w:tabs>
                <w:tab w:val="left" w:pos="1603"/>
              </w:tabs>
            </w:pPr>
            <w:r w:rsidRPr="00DB57A3">
              <w:t xml:space="preserve">-U6T2 Notes </w:t>
            </w:r>
          </w:p>
          <w:p w14:paraId="0DC24086" w14:textId="77777777" w:rsidR="00F906B9" w:rsidRDefault="00F906B9" w:rsidP="00624251">
            <w:pPr>
              <w:tabs>
                <w:tab w:val="left" w:pos="1603"/>
              </w:tabs>
            </w:pPr>
          </w:p>
          <w:p w14:paraId="767588B7" w14:textId="6D515409" w:rsidR="00F906B9" w:rsidRPr="00F906B9" w:rsidRDefault="00F906B9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F906B9">
              <w:rPr>
                <w:i/>
                <w:iCs/>
                <w:highlight w:val="yellow"/>
              </w:rPr>
              <w:t>Bio.5f,g</w:t>
            </w:r>
          </w:p>
        </w:tc>
      </w:tr>
      <w:tr w:rsidR="00624251" w:rsidRPr="003D0E8B" w14:paraId="0F03AF21" w14:textId="77777777" w:rsidTr="00DB57A3">
        <w:trPr>
          <w:jc w:val="center"/>
        </w:trPr>
        <w:tc>
          <w:tcPr>
            <w:tcW w:w="2398" w:type="dxa"/>
          </w:tcPr>
          <w:p w14:paraId="397F8475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C095BF6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E19D5F1" w14:textId="74244E73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003155D9" w14:textId="3A02B801" w:rsidR="00624251" w:rsidRPr="00F37379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January 20-24</w:t>
            </w:r>
            <w:r w:rsidRPr="00F37379">
              <w:rPr>
                <w:i/>
                <w:iCs/>
              </w:rPr>
              <w:t>)</w:t>
            </w:r>
          </w:p>
          <w:p w14:paraId="35E42BAB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C16B71C" w14:textId="4DE941D3" w:rsidR="00DB57A3" w:rsidRDefault="00F906B9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6T2=DNA replication</w:t>
            </w:r>
          </w:p>
        </w:tc>
        <w:tc>
          <w:tcPr>
            <w:tcW w:w="2398" w:type="dxa"/>
            <w:shd w:val="clear" w:color="auto" w:fill="E7E6E6" w:themeFill="background2"/>
          </w:tcPr>
          <w:p w14:paraId="31FD8439" w14:textId="438D8CC7" w:rsidR="00624251" w:rsidRPr="00DB57A3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</w:t>
            </w:r>
          </w:p>
        </w:tc>
        <w:tc>
          <w:tcPr>
            <w:tcW w:w="2398" w:type="dxa"/>
          </w:tcPr>
          <w:p w14:paraId="65C64789" w14:textId="4D760832" w:rsidR="00624251" w:rsidRDefault="00DB57A3" w:rsidP="0062425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1A3A9FAA" w14:textId="77777777" w:rsidR="00624251" w:rsidRDefault="00DB57A3" w:rsidP="00624251">
            <w:pPr>
              <w:tabs>
                <w:tab w:val="left" w:pos="1603"/>
              </w:tabs>
            </w:pPr>
            <w:r>
              <w:t>-Practice U6T2</w:t>
            </w:r>
          </w:p>
          <w:p w14:paraId="2A168886" w14:textId="77777777" w:rsidR="00DB57A3" w:rsidRPr="00F906B9" w:rsidRDefault="00DB57A3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F906B9">
              <w:rPr>
                <w:color w:val="FF0000"/>
              </w:rPr>
              <w:t>-</w:t>
            </w:r>
            <w:r w:rsidRPr="00F906B9">
              <w:rPr>
                <w:b/>
                <w:bCs/>
                <w:color w:val="FF0000"/>
              </w:rPr>
              <w:t>Assess U6T2</w:t>
            </w:r>
          </w:p>
          <w:p w14:paraId="1CB4F958" w14:textId="77777777" w:rsidR="00DB57A3" w:rsidRDefault="00DB57A3" w:rsidP="00624251">
            <w:pPr>
              <w:tabs>
                <w:tab w:val="left" w:pos="1603"/>
              </w:tabs>
            </w:pPr>
            <w:r>
              <w:t>-Introduce U6T3 (Protein Synthesis)</w:t>
            </w:r>
          </w:p>
          <w:p w14:paraId="3A4EA620" w14:textId="77777777" w:rsidR="00F906B9" w:rsidRDefault="00F906B9" w:rsidP="00624251">
            <w:pPr>
              <w:tabs>
                <w:tab w:val="left" w:pos="1603"/>
              </w:tabs>
            </w:pPr>
          </w:p>
          <w:p w14:paraId="4AEFE326" w14:textId="48FBADE0" w:rsidR="00F906B9" w:rsidRPr="00F906B9" w:rsidRDefault="00F906B9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F906B9">
              <w:rPr>
                <w:i/>
                <w:iCs/>
                <w:highlight w:val="yellow"/>
              </w:rPr>
              <w:t>Bio.5f,g,h</w:t>
            </w:r>
          </w:p>
        </w:tc>
        <w:tc>
          <w:tcPr>
            <w:tcW w:w="2399" w:type="dxa"/>
          </w:tcPr>
          <w:p w14:paraId="6FEA0749" w14:textId="7E0A7DEE" w:rsidR="00624251" w:rsidRPr="003D0E8B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1E463D64" w14:textId="75623770" w:rsidR="00624251" w:rsidRDefault="00DB57A3" w:rsidP="00624251">
            <w:pPr>
              <w:tabs>
                <w:tab w:val="left" w:pos="1603"/>
              </w:tabs>
            </w:pPr>
            <w:r>
              <w:t>-U6T3 Notes and practice</w:t>
            </w:r>
          </w:p>
          <w:p w14:paraId="1001D820" w14:textId="77777777" w:rsidR="00DB57A3" w:rsidRDefault="00DB57A3" w:rsidP="00624251">
            <w:pPr>
              <w:tabs>
                <w:tab w:val="left" w:pos="1603"/>
              </w:tabs>
            </w:pPr>
          </w:p>
          <w:p w14:paraId="201667C6" w14:textId="77777777" w:rsidR="00F906B9" w:rsidRDefault="00F906B9" w:rsidP="00624251">
            <w:pPr>
              <w:tabs>
                <w:tab w:val="left" w:pos="1603"/>
              </w:tabs>
            </w:pPr>
          </w:p>
          <w:p w14:paraId="5A816F54" w14:textId="77777777" w:rsidR="00F906B9" w:rsidRDefault="00F906B9" w:rsidP="00624251">
            <w:pPr>
              <w:tabs>
                <w:tab w:val="left" w:pos="1603"/>
              </w:tabs>
            </w:pPr>
          </w:p>
          <w:p w14:paraId="5F8511AB" w14:textId="3298CE72" w:rsidR="00F906B9" w:rsidRPr="003D0E8B" w:rsidRDefault="00F906B9" w:rsidP="00624251">
            <w:pPr>
              <w:tabs>
                <w:tab w:val="left" w:pos="1603"/>
              </w:tabs>
            </w:pPr>
            <w:r w:rsidRPr="00F906B9">
              <w:rPr>
                <w:i/>
                <w:iCs/>
                <w:highlight w:val="yellow"/>
              </w:rPr>
              <w:t>Bio.5f,g,h</w:t>
            </w:r>
          </w:p>
        </w:tc>
      </w:tr>
      <w:tr w:rsidR="00624251" w14:paraId="1F990A44" w14:textId="77777777" w:rsidTr="00DB57A3">
        <w:trPr>
          <w:jc w:val="center"/>
        </w:trPr>
        <w:tc>
          <w:tcPr>
            <w:tcW w:w="2398" w:type="dxa"/>
          </w:tcPr>
          <w:p w14:paraId="1B624EF2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57B581B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7EFD483" w14:textId="432B3DF0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14:paraId="16B84AC2" w14:textId="68827E52" w:rsidR="00624251" w:rsidRPr="00F37379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January 27-31</w:t>
            </w:r>
            <w:r w:rsidRPr="00F37379">
              <w:rPr>
                <w:i/>
                <w:iCs/>
              </w:rPr>
              <w:t>)</w:t>
            </w:r>
          </w:p>
          <w:p w14:paraId="5AEA921A" w14:textId="73F3CD2E" w:rsidR="00F906B9" w:rsidRDefault="00F906B9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6T3=Protein Syn.</w:t>
            </w:r>
          </w:p>
          <w:p w14:paraId="487A071B" w14:textId="3AB6E1D2" w:rsidR="00624251" w:rsidRDefault="00F906B9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6T4= Biotech</w:t>
            </w:r>
          </w:p>
        </w:tc>
        <w:tc>
          <w:tcPr>
            <w:tcW w:w="2398" w:type="dxa"/>
            <w:shd w:val="clear" w:color="auto" w:fill="E7E6E6" w:themeFill="background2"/>
          </w:tcPr>
          <w:p w14:paraId="0C6F6A35" w14:textId="42D2EB73" w:rsidR="00624251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 (Teacher Workday)</w:t>
            </w:r>
          </w:p>
        </w:tc>
        <w:tc>
          <w:tcPr>
            <w:tcW w:w="2398" w:type="dxa"/>
          </w:tcPr>
          <w:p w14:paraId="63815B2C" w14:textId="309F85A0" w:rsidR="00624251" w:rsidRPr="00BC6401" w:rsidRDefault="00DB57A3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7C91C6D2" w14:textId="77777777" w:rsidR="00624251" w:rsidRPr="00F906B9" w:rsidRDefault="00DB57A3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F906B9">
              <w:rPr>
                <w:b/>
                <w:bCs/>
                <w:color w:val="FF0000"/>
              </w:rPr>
              <w:t>-Assess U6T3</w:t>
            </w:r>
          </w:p>
          <w:p w14:paraId="3D14419A" w14:textId="77777777" w:rsidR="00DB57A3" w:rsidRDefault="00DB57A3" w:rsidP="00624251">
            <w:pPr>
              <w:tabs>
                <w:tab w:val="left" w:pos="1603"/>
              </w:tabs>
            </w:pPr>
            <w:r>
              <w:t>-Notes on mutations</w:t>
            </w:r>
          </w:p>
          <w:p w14:paraId="209A5625" w14:textId="77777777" w:rsidR="00DB57A3" w:rsidRDefault="00DB57A3" w:rsidP="00624251">
            <w:pPr>
              <w:tabs>
                <w:tab w:val="left" w:pos="1603"/>
              </w:tabs>
            </w:pPr>
            <w:r>
              <w:t>-Practice mutations</w:t>
            </w:r>
          </w:p>
          <w:p w14:paraId="5B81EB9A" w14:textId="77777777" w:rsidR="00F906B9" w:rsidRDefault="00F906B9" w:rsidP="00624251">
            <w:pPr>
              <w:tabs>
                <w:tab w:val="left" w:pos="1603"/>
              </w:tabs>
            </w:pPr>
          </w:p>
          <w:p w14:paraId="65BE22FD" w14:textId="77777777" w:rsidR="00F906B9" w:rsidRDefault="00F906B9" w:rsidP="00624251">
            <w:pPr>
              <w:tabs>
                <w:tab w:val="left" w:pos="1603"/>
              </w:tabs>
            </w:pPr>
          </w:p>
          <w:p w14:paraId="74938DA2" w14:textId="6932AB53" w:rsidR="00F906B9" w:rsidRPr="00F906B9" w:rsidRDefault="00F906B9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F906B9">
              <w:rPr>
                <w:i/>
                <w:iCs/>
                <w:highlight w:val="yellow"/>
              </w:rPr>
              <w:t>Bio.5f,g,h,i</w:t>
            </w:r>
          </w:p>
        </w:tc>
        <w:tc>
          <w:tcPr>
            <w:tcW w:w="2399" w:type="dxa"/>
          </w:tcPr>
          <w:p w14:paraId="5BAD7A35" w14:textId="4258A4D6" w:rsidR="00624251" w:rsidRPr="003D0E8B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223469AB" w14:textId="77777777" w:rsidR="00624251" w:rsidRPr="00F906B9" w:rsidRDefault="00DB57A3" w:rsidP="00624251">
            <w:pPr>
              <w:tabs>
                <w:tab w:val="left" w:pos="1603"/>
              </w:tabs>
            </w:pPr>
            <w:r w:rsidRPr="00F906B9">
              <w:t>-U6T4 Notes and Practice</w:t>
            </w:r>
          </w:p>
          <w:p w14:paraId="4CF46AC7" w14:textId="77777777" w:rsidR="00DB57A3" w:rsidRPr="00F906B9" w:rsidRDefault="00DB57A3" w:rsidP="00624251">
            <w:pPr>
              <w:tabs>
                <w:tab w:val="left" w:pos="1603"/>
              </w:tabs>
            </w:pPr>
            <w:r w:rsidRPr="00F906B9">
              <w:t>-Protein Synthesis Lab</w:t>
            </w:r>
          </w:p>
          <w:p w14:paraId="43D6396E" w14:textId="77777777" w:rsidR="00F906B9" w:rsidRDefault="00F906B9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EE7AC9B" w14:textId="77777777" w:rsidR="00F906B9" w:rsidRDefault="00F906B9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93634EC" w14:textId="03E1FAA7" w:rsidR="00F906B9" w:rsidRPr="00F906B9" w:rsidRDefault="00F906B9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F906B9">
              <w:rPr>
                <w:i/>
                <w:iCs/>
                <w:highlight w:val="yellow"/>
              </w:rPr>
              <w:t>Bio.5i,j</w:t>
            </w:r>
          </w:p>
        </w:tc>
      </w:tr>
      <w:tr w:rsidR="00624251" w:rsidRPr="00BC6401" w14:paraId="634A2059" w14:textId="77777777" w:rsidTr="00624251">
        <w:trPr>
          <w:jc w:val="center"/>
        </w:trPr>
        <w:tc>
          <w:tcPr>
            <w:tcW w:w="2398" w:type="dxa"/>
          </w:tcPr>
          <w:p w14:paraId="4D2BA5F3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1E8A2D8D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36023EA2" w14:textId="060C2EF7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0F29A07A" w14:textId="02BB04E1" w:rsidR="00624251" w:rsidRPr="00F37379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February 3-7</w:t>
            </w:r>
            <w:r w:rsidRPr="00F37379">
              <w:rPr>
                <w:i/>
                <w:iCs/>
              </w:rPr>
              <w:t>)</w:t>
            </w:r>
          </w:p>
          <w:p w14:paraId="4AFE10B5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FD3C5ED" w14:textId="76E21AA9" w:rsidR="00624251" w:rsidRDefault="00444C80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7T1=Genetics Basics</w:t>
            </w:r>
          </w:p>
        </w:tc>
        <w:tc>
          <w:tcPr>
            <w:tcW w:w="2398" w:type="dxa"/>
          </w:tcPr>
          <w:p w14:paraId="4E36684F" w14:textId="619DB7C7" w:rsidR="00624251" w:rsidRPr="00BC6401" w:rsidRDefault="00DB57A3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184C7086" w14:textId="603C19CB" w:rsidR="00624251" w:rsidRPr="00DB57A3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DB57A3">
              <w:rPr>
                <w:b/>
                <w:bCs/>
                <w:color w:val="FF0000"/>
              </w:rPr>
              <w:t>Unit 6 Test Day</w:t>
            </w:r>
          </w:p>
        </w:tc>
        <w:tc>
          <w:tcPr>
            <w:tcW w:w="2398" w:type="dxa"/>
          </w:tcPr>
          <w:p w14:paraId="3C4838E1" w14:textId="7CB673AF" w:rsidR="00624251" w:rsidRPr="003D0E8B" w:rsidRDefault="00DB57A3" w:rsidP="0062425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46D513CF" w14:textId="77777777" w:rsidR="00624251" w:rsidRDefault="00444C80" w:rsidP="00624251">
            <w:pPr>
              <w:tabs>
                <w:tab w:val="left" w:pos="1603"/>
              </w:tabs>
            </w:pPr>
            <w:r>
              <w:t>-U7T1 (Genetics Basics) notes with embedded practice</w:t>
            </w:r>
          </w:p>
          <w:p w14:paraId="16B8DBD1" w14:textId="77777777" w:rsidR="009D7836" w:rsidRDefault="009D7836" w:rsidP="00624251">
            <w:pPr>
              <w:tabs>
                <w:tab w:val="left" w:pos="1603"/>
              </w:tabs>
            </w:pPr>
          </w:p>
          <w:p w14:paraId="392F3F24" w14:textId="77777777" w:rsidR="009D7836" w:rsidRDefault="009D7836" w:rsidP="00624251">
            <w:pPr>
              <w:tabs>
                <w:tab w:val="left" w:pos="1603"/>
              </w:tabs>
            </w:pPr>
          </w:p>
          <w:p w14:paraId="39BAEDC6" w14:textId="175193B6" w:rsidR="009D7836" w:rsidRPr="009D7836" w:rsidRDefault="009D7836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9D7836">
              <w:rPr>
                <w:i/>
                <w:iCs/>
                <w:highlight w:val="yellow"/>
              </w:rPr>
              <w:t>Bio.5d,h</w:t>
            </w:r>
          </w:p>
        </w:tc>
        <w:tc>
          <w:tcPr>
            <w:tcW w:w="2399" w:type="dxa"/>
          </w:tcPr>
          <w:p w14:paraId="3FE585C8" w14:textId="784AB489" w:rsidR="00624251" w:rsidRPr="00BC6401" w:rsidRDefault="00444C80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</w:tr>
      <w:tr w:rsidR="00444C80" w14:paraId="7117ACDD" w14:textId="77777777" w:rsidTr="00175FE9">
        <w:trPr>
          <w:jc w:val="center"/>
        </w:trPr>
        <w:tc>
          <w:tcPr>
            <w:tcW w:w="2398" w:type="dxa"/>
          </w:tcPr>
          <w:p w14:paraId="2DC7D63E" w14:textId="77777777" w:rsidR="00444C80" w:rsidRDefault="00444C80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672CF2E" w14:textId="77777777" w:rsidR="00444C80" w:rsidRDefault="00444C80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5D82FC90" w14:textId="2441DD68" w:rsidR="00444C80" w:rsidRDefault="00444C80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14:paraId="05200CE3" w14:textId="04B94142" w:rsidR="00444C80" w:rsidRPr="00F37379" w:rsidRDefault="00444C80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February 10-14</w:t>
            </w:r>
            <w:r w:rsidRPr="00F37379">
              <w:rPr>
                <w:i/>
                <w:iCs/>
              </w:rPr>
              <w:t>)</w:t>
            </w:r>
          </w:p>
          <w:p w14:paraId="399B1B82" w14:textId="77777777" w:rsidR="00444C80" w:rsidRDefault="00444C80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E7B292A" w14:textId="28CA6172" w:rsidR="00444C80" w:rsidRDefault="001045B5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U7T2= Exceptions </w:t>
            </w:r>
          </w:p>
        </w:tc>
        <w:tc>
          <w:tcPr>
            <w:tcW w:w="2398" w:type="dxa"/>
          </w:tcPr>
          <w:p w14:paraId="2FA27AA0" w14:textId="77777777" w:rsidR="00444C80" w:rsidRDefault="00444C80" w:rsidP="00624251">
            <w:pPr>
              <w:tabs>
                <w:tab w:val="left" w:pos="1603"/>
              </w:tabs>
            </w:pPr>
            <w:r>
              <w:t>-Punnett square practice</w:t>
            </w:r>
          </w:p>
          <w:p w14:paraId="513E04D1" w14:textId="77777777" w:rsidR="00444C80" w:rsidRDefault="00444C80" w:rsidP="00624251">
            <w:pPr>
              <w:tabs>
                <w:tab w:val="left" w:pos="1603"/>
              </w:tabs>
            </w:pPr>
            <w:r>
              <w:t>-Baby Lab</w:t>
            </w:r>
          </w:p>
          <w:p w14:paraId="0B334BF9" w14:textId="77777777" w:rsidR="00444C80" w:rsidRDefault="00444C80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>
              <w:softHyphen/>
            </w:r>
            <w:r w:rsidRPr="009D7836">
              <w:rPr>
                <w:b/>
                <w:bCs/>
                <w:color w:val="FF0000"/>
              </w:rPr>
              <w:t>-Assess U7T1</w:t>
            </w:r>
          </w:p>
          <w:p w14:paraId="094CE729" w14:textId="77777777" w:rsidR="009D7836" w:rsidRDefault="009D7836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</w:p>
          <w:p w14:paraId="25E6E90E" w14:textId="664CCD7C" w:rsidR="009D7836" w:rsidRPr="00444C80" w:rsidRDefault="009D7836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9D7836">
              <w:rPr>
                <w:i/>
                <w:iCs/>
                <w:highlight w:val="yellow"/>
              </w:rPr>
              <w:t>Bio.5d,h</w:t>
            </w:r>
          </w:p>
        </w:tc>
        <w:tc>
          <w:tcPr>
            <w:tcW w:w="2398" w:type="dxa"/>
          </w:tcPr>
          <w:p w14:paraId="1D7F6869" w14:textId="64FCE4DA" w:rsidR="00444C80" w:rsidRPr="00BC6401" w:rsidRDefault="00444C80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1A59ECB5" w14:textId="77777777" w:rsidR="00444C80" w:rsidRDefault="00444C80" w:rsidP="00624251">
            <w:pPr>
              <w:tabs>
                <w:tab w:val="left" w:pos="1603"/>
              </w:tabs>
            </w:pPr>
            <w:r>
              <w:t>-U7T2 Jigsaw (Non-Mendelian Genetics)</w:t>
            </w:r>
            <w:r w:rsidR="009D7836">
              <w:t xml:space="preserve"> and review</w:t>
            </w:r>
          </w:p>
          <w:p w14:paraId="09CC9B13" w14:textId="77777777" w:rsidR="009D7836" w:rsidRDefault="009D7836" w:rsidP="00624251">
            <w:pPr>
              <w:tabs>
                <w:tab w:val="left" w:pos="1603"/>
              </w:tabs>
            </w:pPr>
          </w:p>
          <w:p w14:paraId="245BA160" w14:textId="77777777" w:rsidR="009D7836" w:rsidRDefault="009D7836" w:rsidP="00624251">
            <w:pPr>
              <w:tabs>
                <w:tab w:val="left" w:pos="1603"/>
              </w:tabs>
            </w:pPr>
          </w:p>
          <w:p w14:paraId="3BD55092" w14:textId="59C2CEE9" w:rsidR="009D7836" w:rsidRPr="00444C80" w:rsidRDefault="009D7836" w:rsidP="00624251">
            <w:pPr>
              <w:tabs>
                <w:tab w:val="left" w:pos="1603"/>
              </w:tabs>
            </w:pPr>
            <w:r w:rsidRPr="009D7836">
              <w:rPr>
                <w:i/>
                <w:iCs/>
                <w:highlight w:val="yellow"/>
              </w:rPr>
              <w:t>Bio.5d,</w:t>
            </w:r>
            <w:r w:rsidRPr="009D7836">
              <w:rPr>
                <w:i/>
                <w:iCs/>
                <w:highlight w:val="yellow"/>
              </w:rPr>
              <w:t>e,f</w:t>
            </w:r>
          </w:p>
        </w:tc>
        <w:tc>
          <w:tcPr>
            <w:tcW w:w="4798" w:type="dxa"/>
            <w:gridSpan w:val="2"/>
            <w:shd w:val="clear" w:color="auto" w:fill="4472C4" w:themeFill="accent1"/>
          </w:tcPr>
          <w:p w14:paraId="5C8A4BCE" w14:textId="77777777" w:rsidR="00444C80" w:rsidRDefault="00444C80" w:rsidP="00444C80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</w:p>
          <w:p w14:paraId="30F2DB00" w14:textId="77777777" w:rsidR="00444C80" w:rsidRDefault="00444C80" w:rsidP="00444C80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</w:p>
          <w:p w14:paraId="5C84E37A" w14:textId="408B095C" w:rsidR="00444C80" w:rsidRDefault="00444C80" w:rsidP="00444C80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class presentations (BIOFEST)</w:t>
            </w:r>
          </w:p>
        </w:tc>
      </w:tr>
    </w:tbl>
    <w:p w14:paraId="13294E01" w14:textId="520945D6" w:rsidR="00BC6401" w:rsidRDefault="00BC6401" w:rsidP="00F37379">
      <w:pPr>
        <w:tabs>
          <w:tab w:val="left" w:pos="1603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624251" w:rsidRPr="00F37379" w14:paraId="0327B642" w14:textId="77777777" w:rsidTr="00624251">
        <w:trPr>
          <w:jc w:val="center"/>
        </w:trPr>
        <w:tc>
          <w:tcPr>
            <w:tcW w:w="2398" w:type="dxa"/>
          </w:tcPr>
          <w:p w14:paraId="61245696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lastRenderedPageBreak/>
              <w:t>WEEK</w:t>
            </w:r>
          </w:p>
        </w:tc>
        <w:tc>
          <w:tcPr>
            <w:tcW w:w="2398" w:type="dxa"/>
          </w:tcPr>
          <w:p w14:paraId="4A1A90E8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MONDAY</w:t>
            </w:r>
          </w:p>
        </w:tc>
        <w:tc>
          <w:tcPr>
            <w:tcW w:w="2398" w:type="dxa"/>
          </w:tcPr>
          <w:p w14:paraId="7835FB01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UESDAY</w:t>
            </w:r>
          </w:p>
        </w:tc>
        <w:tc>
          <w:tcPr>
            <w:tcW w:w="2398" w:type="dxa"/>
          </w:tcPr>
          <w:p w14:paraId="49EB56B0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WEDNESDAY</w:t>
            </w:r>
          </w:p>
        </w:tc>
        <w:tc>
          <w:tcPr>
            <w:tcW w:w="2399" w:type="dxa"/>
          </w:tcPr>
          <w:p w14:paraId="64698B8E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THURSDAY</w:t>
            </w:r>
          </w:p>
        </w:tc>
        <w:tc>
          <w:tcPr>
            <w:tcW w:w="2399" w:type="dxa"/>
          </w:tcPr>
          <w:p w14:paraId="401BBCD3" w14:textId="77777777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F37379">
              <w:rPr>
                <w:b/>
                <w:bCs/>
              </w:rPr>
              <w:t>FRIDAY</w:t>
            </w:r>
          </w:p>
        </w:tc>
      </w:tr>
      <w:tr w:rsidR="00624251" w:rsidRPr="00F37379" w14:paraId="71A8B846" w14:textId="77777777" w:rsidTr="00444C80">
        <w:trPr>
          <w:jc w:val="center"/>
        </w:trPr>
        <w:tc>
          <w:tcPr>
            <w:tcW w:w="2398" w:type="dxa"/>
          </w:tcPr>
          <w:p w14:paraId="2587C005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3DE4294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0AD1289" w14:textId="00A87DD9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14:paraId="6AAD0BC0" w14:textId="3288CC67" w:rsidR="00624251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February 17-21</w:t>
            </w:r>
            <w:r w:rsidRPr="00F37379">
              <w:rPr>
                <w:i/>
                <w:iCs/>
              </w:rPr>
              <w:t>)</w:t>
            </w:r>
          </w:p>
          <w:p w14:paraId="0BA8B9DE" w14:textId="77777777" w:rsidR="00624251" w:rsidRPr="00F37379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</w:p>
          <w:p w14:paraId="62EF2973" w14:textId="59ABCD39" w:rsidR="00624251" w:rsidRPr="00F37379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</w:tc>
        <w:tc>
          <w:tcPr>
            <w:tcW w:w="2398" w:type="dxa"/>
            <w:shd w:val="clear" w:color="auto" w:fill="E7E6E6" w:themeFill="background2"/>
          </w:tcPr>
          <w:p w14:paraId="0A196D38" w14:textId="02F37CC4" w:rsidR="00624251" w:rsidRPr="00DB57A3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No school- President’s Day</w:t>
            </w:r>
          </w:p>
        </w:tc>
        <w:tc>
          <w:tcPr>
            <w:tcW w:w="2398" w:type="dxa"/>
          </w:tcPr>
          <w:p w14:paraId="0C7FA8CE" w14:textId="6FC85AE6" w:rsidR="00624251" w:rsidRPr="00F37379" w:rsidRDefault="00444C80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3892B593" w14:textId="77777777" w:rsidR="00624251" w:rsidRDefault="009D7836" w:rsidP="00624251">
            <w:pPr>
              <w:tabs>
                <w:tab w:val="left" w:pos="1603"/>
              </w:tabs>
            </w:pPr>
            <w:r>
              <w:t>-U7T2 Practice</w:t>
            </w:r>
          </w:p>
          <w:p w14:paraId="1A7C4B08" w14:textId="77777777" w:rsidR="009D7836" w:rsidRDefault="009D7836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9D7836">
              <w:rPr>
                <w:color w:val="FF0000"/>
              </w:rPr>
              <w:t>-</w:t>
            </w:r>
            <w:r w:rsidRPr="009D7836">
              <w:rPr>
                <w:b/>
                <w:bCs/>
                <w:color w:val="FF0000"/>
              </w:rPr>
              <w:t>Assess U7T2.1</w:t>
            </w:r>
          </w:p>
          <w:p w14:paraId="02CC1794" w14:textId="77777777" w:rsidR="009D7836" w:rsidRDefault="009D7836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</w:p>
          <w:p w14:paraId="2EA2AE34" w14:textId="77777777" w:rsidR="009D7836" w:rsidRDefault="009D7836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</w:p>
          <w:p w14:paraId="0C2B49DE" w14:textId="77777777" w:rsidR="009D7836" w:rsidRDefault="009D7836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</w:p>
          <w:p w14:paraId="736AE86D" w14:textId="73BD84EA" w:rsidR="009D7836" w:rsidRPr="009D7836" w:rsidRDefault="009D7836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9D7836">
              <w:rPr>
                <w:i/>
                <w:iCs/>
                <w:highlight w:val="yellow"/>
              </w:rPr>
              <w:t>Bio.5d,e,f</w:t>
            </w:r>
          </w:p>
        </w:tc>
        <w:tc>
          <w:tcPr>
            <w:tcW w:w="2399" w:type="dxa"/>
          </w:tcPr>
          <w:p w14:paraId="67639C39" w14:textId="745429D4" w:rsidR="00624251" w:rsidRPr="00F37379" w:rsidRDefault="00444C80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  <w:shd w:val="clear" w:color="auto" w:fill="FFFFFF" w:themeFill="background1"/>
          </w:tcPr>
          <w:p w14:paraId="429BB62A" w14:textId="77777777" w:rsidR="00624251" w:rsidRDefault="009D7836" w:rsidP="00DB57A3">
            <w:pPr>
              <w:tabs>
                <w:tab w:val="left" w:pos="1603"/>
              </w:tabs>
            </w:pPr>
            <w:r>
              <w:t>-U7T2.2 (Dihybrid crosses) notes and practice</w:t>
            </w:r>
          </w:p>
          <w:p w14:paraId="62776FC7" w14:textId="77777777" w:rsidR="009D7836" w:rsidRDefault="009D7836" w:rsidP="00DB57A3">
            <w:pPr>
              <w:tabs>
                <w:tab w:val="left" w:pos="1603"/>
              </w:tabs>
            </w:pPr>
            <w:r>
              <w:t>-Dragon Activity</w:t>
            </w:r>
          </w:p>
          <w:p w14:paraId="1D43A7FB" w14:textId="77777777" w:rsidR="009D7836" w:rsidRDefault="009D7836" w:rsidP="00DB57A3">
            <w:pPr>
              <w:tabs>
                <w:tab w:val="left" w:pos="1603"/>
              </w:tabs>
            </w:pPr>
          </w:p>
          <w:p w14:paraId="3FBDDBDE" w14:textId="47901A4E" w:rsidR="009D7836" w:rsidRPr="009D7836" w:rsidRDefault="009D7836" w:rsidP="00DB57A3">
            <w:pPr>
              <w:tabs>
                <w:tab w:val="left" w:pos="1603"/>
              </w:tabs>
            </w:pPr>
            <w:r w:rsidRPr="009D7836">
              <w:rPr>
                <w:i/>
                <w:iCs/>
                <w:highlight w:val="yellow"/>
              </w:rPr>
              <w:t>Bio.5d,e,f</w:t>
            </w:r>
          </w:p>
        </w:tc>
      </w:tr>
      <w:tr w:rsidR="00624251" w14:paraId="4E68DCAB" w14:textId="77777777" w:rsidTr="00444C80">
        <w:trPr>
          <w:jc w:val="center"/>
        </w:trPr>
        <w:tc>
          <w:tcPr>
            <w:tcW w:w="2398" w:type="dxa"/>
          </w:tcPr>
          <w:p w14:paraId="70B25375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4389D6D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AFC240F" w14:textId="5AF090F9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14:paraId="0600158A" w14:textId="6818EEA8" w:rsidR="00624251" w:rsidRPr="00F37379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February 24-28</w:t>
            </w:r>
            <w:r w:rsidRPr="00F37379">
              <w:rPr>
                <w:i/>
                <w:iCs/>
              </w:rPr>
              <w:t>)</w:t>
            </w:r>
          </w:p>
          <w:p w14:paraId="4C470A8D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5C6C9EA2" w14:textId="06BAC9A8" w:rsidR="00624251" w:rsidRDefault="001045B5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7T3= Pedigrees</w:t>
            </w:r>
            <w:bookmarkStart w:id="0" w:name="_GoBack"/>
            <w:bookmarkEnd w:id="0"/>
          </w:p>
        </w:tc>
        <w:tc>
          <w:tcPr>
            <w:tcW w:w="2398" w:type="dxa"/>
            <w:shd w:val="clear" w:color="auto" w:fill="FFFFFF" w:themeFill="background1"/>
          </w:tcPr>
          <w:p w14:paraId="21C75E24" w14:textId="7B28337D" w:rsidR="00624251" w:rsidRDefault="009D7836" w:rsidP="00DB57A3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1E30D024" w14:textId="77777777" w:rsidR="00624251" w:rsidRPr="009D7836" w:rsidRDefault="009D7836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9D7836">
              <w:rPr>
                <w:b/>
                <w:bCs/>
                <w:color w:val="FF0000"/>
              </w:rPr>
              <w:t>-Assess U7T2.2</w:t>
            </w:r>
          </w:p>
          <w:p w14:paraId="5B5DFF98" w14:textId="77777777" w:rsidR="009D7836" w:rsidRDefault="009D7836" w:rsidP="00624251">
            <w:pPr>
              <w:tabs>
                <w:tab w:val="left" w:pos="1603"/>
              </w:tabs>
            </w:pPr>
            <w:r>
              <w:t>-Introduce U7T3 (Pedigrees)</w:t>
            </w:r>
          </w:p>
          <w:p w14:paraId="2B572F01" w14:textId="101A0E17" w:rsidR="009D7836" w:rsidRPr="009D7836" w:rsidRDefault="009D7836" w:rsidP="00624251">
            <w:pPr>
              <w:tabs>
                <w:tab w:val="left" w:pos="1603"/>
              </w:tabs>
            </w:pPr>
            <w:r>
              <w:t>-Pedigree Practice</w:t>
            </w:r>
          </w:p>
        </w:tc>
        <w:tc>
          <w:tcPr>
            <w:tcW w:w="2398" w:type="dxa"/>
          </w:tcPr>
          <w:p w14:paraId="4AB30591" w14:textId="529B4173" w:rsidR="00624251" w:rsidRPr="003D0E8B" w:rsidRDefault="009D7836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65A2EA9A" w14:textId="77777777" w:rsidR="00624251" w:rsidRDefault="009D7836" w:rsidP="00624251">
            <w:pPr>
              <w:tabs>
                <w:tab w:val="left" w:pos="1603"/>
              </w:tabs>
            </w:pPr>
            <w:r>
              <w:t>-More Pedigree practice</w:t>
            </w:r>
          </w:p>
          <w:p w14:paraId="41CFDF92" w14:textId="77777777" w:rsidR="009D7836" w:rsidRDefault="009D7836" w:rsidP="00624251">
            <w:pPr>
              <w:tabs>
                <w:tab w:val="left" w:pos="1603"/>
              </w:tabs>
            </w:pPr>
            <w:r>
              <w:t>And review</w:t>
            </w:r>
          </w:p>
          <w:p w14:paraId="4FE35B2C" w14:textId="3B9C39A9" w:rsidR="009D7836" w:rsidRPr="009D7836" w:rsidRDefault="009D7836" w:rsidP="00624251">
            <w:pPr>
              <w:tabs>
                <w:tab w:val="left" w:pos="1603"/>
              </w:tabs>
            </w:pPr>
            <w:r w:rsidRPr="009D7836">
              <w:rPr>
                <w:b/>
                <w:bCs/>
                <w:color w:val="FF0000"/>
              </w:rPr>
              <w:t>-Assess U7T3</w:t>
            </w:r>
          </w:p>
        </w:tc>
        <w:tc>
          <w:tcPr>
            <w:tcW w:w="2399" w:type="dxa"/>
          </w:tcPr>
          <w:p w14:paraId="602D8C36" w14:textId="735CCB27" w:rsidR="00624251" w:rsidRDefault="009D7836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</w:tr>
      <w:tr w:rsidR="00624251" w:rsidRPr="003D0E8B" w14:paraId="62914EDB" w14:textId="77777777" w:rsidTr="00624251">
        <w:trPr>
          <w:jc w:val="center"/>
        </w:trPr>
        <w:tc>
          <w:tcPr>
            <w:tcW w:w="2398" w:type="dxa"/>
          </w:tcPr>
          <w:p w14:paraId="27E658ED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4AEE368B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FAF400C" w14:textId="75BE9A26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14:paraId="7138E61F" w14:textId="4A418DEA" w:rsidR="00624251" w:rsidRPr="00F37379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March 2-6</w:t>
            </w:r>
            <w:r w:rsidRPr="00F37379">
              <w:rPr>
                <w:i/>
                <w:iCs/>
              </w:rPr>
              <w:t>)</w:t>
            </w:r>
          </w:p>
          <w:p w14:paraId="2EE12454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E3B881B" w14:textId="3CB97D1C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</w:tc>
        <w:tc>
          <w:tcPr>
            <w:tcW w:w="2398" w:type="dxa"/>
          </w:tcPr>
          <w:p w14:paraId="747B6292" w14:textId="5E851EEF" w:rsidR="00624251" w:rsidRPr="00DB57A3" w:rsidRDefault="00DB57A3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Unit 7 Test Day</w:t>
            </w:r>
          </w:p>
        </w:tc>
        <w:tc>
          <w:tcPr>
            <w:tcW w:w="2398" w:type="dxa"/>
            <w:shd w:val="clear" w:color="auto" w:fill="E7E6E6" w:themeFill="background2"/>
          </w:tcPr>
          <w:p w14:paraId="3C816CDB" w14:textId="0D268EB3" w:rsidR="00624251" w:rsidRP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624251">
              <w:rPr>
                <w:b/>
                <w:bCs/>
              </w:rPr>
              <w:t>No School</w:t>
            </w:r>
          </w:p>
        </w:tc>
        <w:tc>
          <w:tcPr>
            <w:tcW w:w="2398" w:type="dxa"/>
          </w:tcPr>
          <w:p w14:paraId="33CF3EBD" w14:textId="6184B324" w:rsidR="00624251" w:rsidRPr="00DB57A3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DB57A3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30A6968E" w14:textId="6A0C272F" w:rsidR="00624251" w:rsidRPr="003D0E8B" w:rsidRDefault="00DB57A3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DB57A3">
              <w:rPr>
                <w:b/>
                <w:bCs/>
                <w:color w:val="FF0000"/>
              </w:rPr>
              <w:t>Practice SOL DAY</w:t>
            </w:r>
          </w:p>
        </w:tc>
        <w:tc>
          <w:tcPr>
            <w:tcW w:w="2399" w:type="dxa"/>
          </w:tcPr>
          <w:p w14:paraId="2A24D878" w14:textId="6F481E26" w:rsidR="00624251" w:rsidRPr="003D0E8B" w:rsidRDefault="00DB57A3" w:rsidP="00624251">
            <w:pPr>
              <w:tabs>
                <w:tab w:val="left" w:pos="1603"/>
              </w:tabs>
            </w:pPr>
            <w:r w:rsidRPr="003D0E8B">
              <w:rPr>
                <w:b/>
                <w:bCs/>
              </w:rPr>
              <w:t>Repeat day</w:t>
            </w:r>
          </w:p>
        </w:tc>
      </w:tr>
      <w:tr w:rsidR="00624251" w14:paraId="17510808" w14:textId="77777777" w:rsidTr="00624251">
        <w:trPr>
          <w:jc w:val="center"/>
        </w:trPr>
        <w:tc>
          <w:tcPr>
            <w:tcW w:w="2398" w:type="dxa"/>
          </w:tcPr>
          <w:p w14:paraId="7B8B0A89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202027F3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0CA96AA0" w14:textId="78E8CE7C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14:paraId="5A6C2B54" w14:textId="55B3E2C2" w:rsidR="00624251" w:rsidRPr="00F37379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March 9-13</w:t>
            </w:r>
            <w:r w:rsidRPr="00F37379">
              <w:rPr>
                <w:i/>
                <w:iCs/>
              </w:rPr>
              <w:t>)</w:t>
            </w:r>
          </w:p>
          <w:p w14:paraId="02C71FFE" w14:textId="7441109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8T1= History of Life</w:t>
            </w:r>
          </w:p>
          <w:p w14:paraId="2C230B06" w14:textId="07685D4F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>
              <w:rPr>
                <w:b/>
                <w:bCs/>
              </w:rPr>
              <w:t>U8T2=Evolution</w:t>
            </w:r>
          </w:p>
        </w:tc>
        <w:tc>
          <w:tcPr>
            <w:tcW w:w="2398" w:type="dxa"/>
          </w:tcPr>
          <w:p w14:paraId="5B088303" w14:textId="77777777" w:rsidR="00624251" w:rsidRDefault="00624251" w:rsidP="00624251">
            <w:pPr>
              <w:tabs>
                <w:tab w:val="left" w:pos="1603"/>
              </w:tabs>
            </w:pPr>
            <w:r>
              <w:t>-U8T1 (History of life) Notes</w:t>
            </w:r>
          </w:p>
          <w:p w14:paraId="114316DA" w14:textId="77777777" w:rsidR="00624251" w:rsidRDefault="00624251" w:rsidP="00624251">
            <w:pPr>
              <w:tabs>
                <w:tab w:val="left" w:pos="1603"/>
              </w:tabs>
            </w:pPr>
            <w:r>
              <w:t>-Sequence events leading to life on earth</w:t>
            </w:r>
          </w:p>
          <w:p w14:paraId="33BF9855" w14:textId="77777777" w:rsidR="009D7836" w:rsidRDefault="009D7836" w:rsidP="00624251">
            <w:pPr>
              <w:tabs>
                <w:tab w:val="left" w:pos="1603"/>
              </w:tabs>
            </w:pPr>
          </w:p>
          <w:p w14:paraId="576A9E0D" w14:textId="7AA9319A" w:rsidR="009D7836" w:rsidRPr="009D7836" w:rsidRDefault="009D7836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9D7836">
              <w:rPr>
                <w:i/>
                <w:iCs/>
                <w:highlight w:val="yellow"/>
              </w:rPr>
              <w:t>Bio.7d,e</w:t>
            </w:r>
          </w:p>
        </w:tc>
        <w:tc>
          <w:tcPr>
            <w:tcW w:w="2398" w:type="dxa"/>
          </w:tcPr>
          <w:p w14:paraId="7104B80C" w14:textId="09519892" w:rsidR="00624251" w:rsidRPr="00BC6401" w:rsidRDefault="00624251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8" w:type="dxa"/>
          </w:tcPr>
          <w:p w14:paraId="623D25CC" w14:textId="77777777" w:rsidR="00624251" w:rsidRPr="00624251" w:rsidRDefault="00624251" w:rsidP="00624251">
            <w:pPr>
              <w:tabs>
                <w:tab w:val="left" w:pos="1603"/>
              </w:tabs>
              <w:rPr>
                <w:b/>
                <w:bCs/>
                <w:color w:val="FF0000"/>
              </w:rPr>
            </w:pPr>
            <w:r w:rsidRPr="00624251">
              <w:rPr>
                <w:b/>
                <w:bCs/>
                <w:color w:val="FF0000"/>
              </w:rPr>
              <w:t>-Assess U8T1</w:t>
            </w:r>
          </w:p>
          <w:p w14:paraId="19FC170A" w14:textId="77777777" w:rsidR="00624251" w:rsidRDefault="00624251" w:rsidP="00624251">
            <w:pPr>
              <w:tabs>
                <w:tab w:val="left" w:pos="1603"/>
              </w:tabs>
            </w:pPr>
            <w:r>
              <w:t>-Begin looking at evolution (Darwin v Lamarck)</w:t>
            </w:r>
          </w:p>
          <w:p w14:paraId="388C3025" w14:textId="77777777" w:rsidR="009D7836" w:rsidRDefault="009D7836" w:rsidP="00624251">
            <w:pPr>
              <w:tabs>
                <w:tab w:val="left" w:pos="1603"/>
              </w:tabs>
            </w:pPr>
          </w:p>
          <w:p w14:paraId="5D159D11" w14:textId="0F098A09" w:rsidR="009D7836" w:rsidRPr="009D7836" w:rsidRDefault="009D7836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9D7836">
              <w:rPr>
                <w:i/>
                <w:iCs/>
                <w:highlight w:val="yellow"/>
              </w:rPr>
              <w:t>Bio.6a,c,e and Bio.7b,c,e</w:t>
            </w:r>
          </w:p>
        </w:tc>
        <w:tc>
          <w:tcPr>
            <w:tcW w:w="2399" w:type="dxa"/>
          </w:tcPr>
          <w:p w14:paraId="213786FE" w14:textId="378EC7B4" w:rsidR="00624251" w:rsidRPr="003D0E8B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  <w:r w:rsidRPr="003D0E8B">
              <w:rPr>
                <w:b/>
                <w:bCs/>
              </w:rPr>
              <w:t>Repeat day</w:t>
            </w:r>
          </w:p>
        </w:tc>
        <w:tc>
          <w:tcPr>
            <w:tcW w:w="2399" w:type="dxa"/>
          </w:tcPr>
          <w:p w14:paraId="28AF4DA9" w14:textId="3192328A" w:rsidR="00624251" w:rsidRPr="00624251" w:rsidRDefault="00624251" w:rsidP="00624251">
            <w:pPr>
              <w:tabs>
                <w:tab w:val="left" w:pos="1603"/>
              </w:tabs>
            </w:pPr>
            <w:r w:rsidRPr="00624251">
              <w:t>-U8T2 Notes</w:t>
            </w:r>
            <w:r>
              <w:t xml:space="preserve"> (evidence for evolution)</w:t>
            </w:r>
          </w:p>
          <w:p w14:paraId="55137B83" w14:textId="77777777" w:rsidR="00624251" w:rsidRDefault="00624251" w:rsidP="00624251">
            <w:pPr>
              <w:tabs>
                <w:tab w:val="left" w:pos="1603"/>
              </w:tabs>
            </w:pPr>
            <w:r w:rsidRPr="00624251">
              <w:t>-U8T2 Natural Selection Activity (with graphing)</w:t>
            </w:r>
          </w:p>
          <w:p w14:paraId="3A551A7F" w14:textId="77777777" w:rsidR="009D7836" w:rsidRDefault="009D7836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6A4294BD" w14:textId="66B6287C" w:rsidR="009D7836" w:rsidRPr="009D7836" w:rsidRDefault="009D7836" w:rsidP="00624251">
            <w:pPr>
              <w:tabs>
                <w:tab w:val="left" w:pos="1603"/>
              </w:tabs>
              <w:rPr>
                <w:i/>
                <w:iCs/>
              </w:rPr>
            </w:pPr>
            <w:r w:rsidRPr="009D7836">
              <w:rPr>
                <w:i/>
                <w:iCs/>
                <w:highlight w:val="yellow"/>
              </w:rPr>
              <w:t>Bio.6a,b,c,d and Bio.7a</w:t>
            </w:r>
          </w:p>
        </w:tc>
      </w:tr>
      <w:tr w:rsidR="00624251" w:rsidRPr="00BC6401" w14:paraId="5961C2D8" w14:textId="77777777" w:rsidTr="00624251">
        <w:trPr>
          <w:jc w:val="center"/>
        </w:trPr>
        <w:tc>
          <w:tcPr>
            <w:tcW w:w="2398" w:type="dxa"/>
          </w:tcPr>
          <w:p w14:paraId="1AADC791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17CDC30B" w14:textId="77777777" w:rsidR="00624251" w:rsidRDefault="00624251" w:rsidP="00624251">
            <w:pPr>
              <w:tabs>
                <w:tab w:val="left" w:pos="1603"/>
              </w:tabs>
              <w:rPr>
                <w:b/>
                <w:bCs/>
              </w:rPr>
            </w:pPr>
          </w:p>
          <w:p w14:paraId="4BC04DC5" w14:textId="567FC874" w:rsid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69D5702E" w14:textId="77777777" w:rsidR="00624251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  <w:r w:rsidRPr="00F37379">
              <w:rPr>
                <w:i/>
                <w:iCs/>
              </w:rPr>
              <w:t>(</w:t>
            </w:r>
            <w:r>
              <w:rPr>
                <w:i/>
                <w:iCs/>
              </w:rPr>
              <w:t>March 16-20</w:t>
            </w:r>
            <w:r w:rsidRPr="00F37379">
              <w:rPr>
                <w:i/>
                <w:iCs/>
              </w:rPr>
              <w:t>)</w:t>
            </w:r>
          </w:p>
          <w:p w14:paraId="1CFA7B0F" w14:textId="77777777" w:rsidR="00624251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</w:p>
          <w:p w14:paraId="2016353F" w14:textId="3C3D7691" w:rsidR="00624251" w:rsidRPr="00624251" w:rsidRDefault="00624251" w:rsidP="00624251">
            <w:pPr>
              <w:tabs>
                <w:tab w:val="left" w:pos="1603"/>
              </w:tabs>
              <w:jc w:val="center"/>
              <w:rPr>
                <w:i/>
                <w:iCs/>
              </w:rPr>
            </w:pPr>
          </w:p>
        </w:tc>
        <w:tc>
          <w:tcPr>
            <w:tcW w:w="11992" w:type="dxa"/>
            <w:gridSpan w:val="5"/>
            <w:shd w:val="clear" w:color="auto" w:fill="E7E6E6" w:themeFill="background2"/>
          </w:tcPr>
          <w:p w14:paraId="7B2508BE" w14:textId="77777777" w:rsidR="00624251" w:rsidRDefault="00624251" w:rsidP="00624251">
            <w:pPr>
              <w:tabs>
                <w:tab w:val="left" w:pos="1603"/>
              </w:tabs>
              <w:rPr>
                <w:i/>
                <w:iCs/>
              </w:rPr>
            </w:pPr>
          </w:p>
          <w:p w14:paraId="1D6E7E8B" w14:textId="77777777" w:rsidR="00624251" w:rsidRDefault="00624251" w:rsidP="00624251">
            <w:pPr>
              <w:tabs>
                <w:tab w:val="left" w:pos="1603"/>
              </w:tabs>
              <w:rPr>
                <w:i/>
                <w:iCs/>
              </w:rPr>
            </w:pPr>
          </w:p>
          <w:p w14:paraId="16E48F7F" w14:textId="1338CB74" w:rsidR="00624251" w:rsidRPr="00624251" w:rsidRDefault="00624251" w:rsidP="00624251">
            <w:pPr>
              <w:tabs>
                <w:tab w:val="left" w:pos="1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is closed- COVID-19</w:t>
            </w:r>
          </w:p>
        </w:tc>
      </w:tr>
    </w:tbl>
    <w:p w14:paraId="48C8F9CF" w14:textId="77777777" w:rsidR="00624251" w:rsidRPr="00F37379" w:rsidRDefault="00624251" w:rsidP="00F37379">
      <w:pPr>
        <w:tabs>
          <w:tab w:val="left" w:pos="1603"/>
        </w:tabs>
      </w:pPr>
    </w:p>
    <w:sectPr w:rsidR="00624251" w:rsidRPr="00F37379" w:rsidSect="00F3737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AAAB" w14:textId="77777777" w:rsidR="000459AA" w:rsidRDefault="000459AA" w:rsidP="00F37379">
      <w:pPr>
        <w:spacing w:after="0" w:line="240" w:lineRule="auto"/>
      </w:pPr>
      <w:r>
        <w:separator/>
      </w:r>
    </w:p>
  </w:endnote>
  <w:endnote w:type="continuationSeparator" w:id="0">
    <w:p w14:paraId="2F833E2B" w14:textId="77777777" w:rsidR="000459AA" w:rsidRDefault="000459AA" w:rsidP="00F3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01E2" w14:textId="77777777" w:rsidR="000459AA" w:rsidRDefault="000459AA" w:rsidP="00F37379">
      <w:pPr>
        <w:spacing w:after="0" w:line="240" w:lineRule="auto"/>
      </w:pPr>
      <w:r>
        <w:separator/>
      </w:r>
    </w:p>
  </w:footnote>
  <w:footnote w:type="continuationSeparator" w:id="0">
    <w:p w14:paraId="6F4B7035" w14:textId="77777777" w:rsidR="000459AA" w:rsidRDefault="000459AA" w:rsidP="00F3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1F5D" w14:textId="51ECFC47" w:rsidR="00624251" w:rsidRPr="00F37379" w:rsidRDefault="00624251" w:rsidP="00F37379">
    <w:pPr>
      <w:pStyle w:val="Header"/>
      <w:jc w:val="center"/>
      <w:rPr>
        <w:b/>
        <w:bCs/>
      </w:rPr>
    </w:pPr>
    <w:r>
      <w:rPr>
        <w:b/>
        <w:bCs/>
      </w:rPr>
      <w:t>2019-2020 Biology Year in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79"/>
    <w:rsid w:val="000459AA"/>
    <w:rsid w:val="001045B5"/>
    <w:rsid w:val="002F0E58"/>
    <w:rsid w:val="003D0E8B"/>
    <w:rsid w:val="00444C80"/>
    <w:rsid w:val="005C758D"/>
    <w:rsid w:val="00624251"/>
    <w:rsid w:val="00751EFF"/>
    <w:rsid w:val="00995421"/>
    <w:rsid w:val="009D7836"/>
    <w:rsid w:val="00B449B6"/>
    <w:rsid w:val="00BC6401"/>
    <w:rsid w:val="00DB57A3"/>
    <w:rsid w:val="00F37379"/>
    <w:rsid w:val="00F906B9"/>
    <w:rsid w:val="00F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5959"/>
  <w15:chartTrackingRefBased/>
  <w15:docId w15:val="{75EDCBE0-2058-44AF-BE83-438443CE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79"/>
  </w:style>
  <w:style w:type="paragraph" w:styleId="Footer">
    <w:name w:val="footer"/>
    <w:basedOn w:val="Normal"/>
    <w:link w:val="FooterChar"/>
    <w:uiPriority w:val="99"/>
    <w:unhideWhenUsed/>
    <w:rsid w:val="00F3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79"/>
  </w:style>
  <w:style w:type="table" w:styleId="TableGrid">
    <w:name w:val="Table Grid"/>
    <w:basedOn w:val="TableNormal"/>
    <w:uiPriority w:val="39"/>
    <w:rsid w:val="00F3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BAEF-EBF7-47DC-94F6-0442FC91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M. Bedford</dc:creator>
  <cp:keywords/>
  <dc:description/>
  <cp:lastModifiedBy>Kara M. Bedford</cp:lastModifiedBy>
  <cp:revision>6</cp:revision>
  <dcterms:created xsi:type="dcterms:W3CDTF">2020-03-23T15:33:00Z</dcterms:created>
  <dcterms:modified xsi:type="dcterms:W3CDTF">2020-03-23T17:26:00Z</dcterms:modified>
</cp:coreProperties>
</file>